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4B82" w14:textId="77777777" w:rsidR="00705783" w:rsidRPr="0014791C" w:rsidRDefault="007559D4" w:rsidP="00147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91C">
        <w:rPr>
          <w:rFonts w:ascii="Times New Roman" w:hAnsi="Times New Roman"/>
          <w:b/>
          <w:bCs/>
          <w:sz w:val="24"/>
          <w:szCs w:val="24"/>
        </w:rPr>
        <w:t xml:space="preserve">ПРАВИЛА ПРОВЕДЕНИЯ </w:t>
      </w:r>
      <w:r w:rsidR="00E16D80" w:rsidRPr="0014791C">
        <w:rPr>
          <w:rFonts w:ascii="Times New Roman" w:hAnsi="Times New Roman"/>
          <w:b/>
          <w:bCs/>
          <w:sz w:val="24"/>
          <w:szCs w:val="24"/>
        </w:rPr>
        <w:t>АКЦИИ</w:t>
      </w:r>
    </w:p>
    <w:p w14:paraId="11089B1D" w14:textId="77777777" w:rsidR="00E16D80" w:rsidRPr="0014791C" w:rsidRDefault="00E16D80" w:rsidP="00147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91C">
        <w:rPr>
          <w:rFonts w:ascii="Times New Roman" w:hAnsi="Times New Roman"/>
          <w:b/>
          <w:bCs/>
          <w:sz w:val="24"/>
          <w:szCs w:val="24"/>
        </w:rPr>
        <w:t>(Далее – «Правила»)</w:t>
      </w:r>
    </w:p>
    <w:p w14:paraId="123355B2" w14:textId="77777777" w:rsidR="00B35893" w:rsidRPr="0014791C" w:rsidRDefault="007559D4" w:rsidP="00147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91C">
        <w:rPr>
          <w:rFonts w:ascii="Times New Roman" w:hAnsi="Times New Roman"/>
          <w:b/>
          <w:bCs/>
          <w:sz w:val="24"/>
          <w:szCs w:val="24"/>
        </w:rPr>
        <w:t>«</w:t>
      </w:r>
      <w:r w:rsidR="00B35893" w:rsidRPr="0014791C">
        <w:rPr>
          <w:rFonts w:ascii="Times New Roman" w:hAnsi="Times New Roman"/>
          <w:b/>
          <w:bCs/>
          <w:sz w:val="24"/>
          <w:szCs w:val="24"/>
        </w:rPr>
        <w:t>Розыгрыш телевизора от оператора связи Датафон и</w:t>
      </w:r>
    </w:p>
    <w:p w14:paraId="566B3CF1" w14:textId="77777777" w:rsidR="007559D4" w:rsidRPr="0014791C" w:rsidRDefault="00B35893" w:rsidP="001479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91C">
        <w:rPr>
          <w:rFonts w:ascii="Times New Roman" w:hAnsi="Times New Roman"/>
          <w:b/>
          <w:bCs/>
          <w:sz w:val="24"/>
          <w:szCs w:val="24"/>
        </w:rPr>
        <w:t>сервиса интерактивного ТВ Смотрешка</w:t>
      </w:r>
      <w:r w:rsidR="007559D4" w:rsidRPr="0014791C">
        <w:rPr>
          <w:rFonts w:ascii="Times New Roman" w:hAnsi="Times New Roman"/>
          <w:b/>
          <w:bCs/>
          <w:sz w:val="24"/>
          <w:szCs w:val="24"/>
        </w:rPr>
        <w:t>»</w:t>
      </w:r>
    </w:p>
    <w:p w14:paraId="6B0DDAFD" w14:textId="77777777" w:rsidR="00D61729" w:rsidRPr="0014791C" w:rsidRDefault="00D61729" w:rsidP="001479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971C44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Настоящие правила регламентируют порядок организации и проведения акции «</w:t>
      </w:r>
      <w:r w:rsidR="00B35893" w:rsidRPr="0014791C">
        <w:rPr>
          <w:rFonts w:ascii="Times New Roman" w:hAnsi="Times New Roman"/>
          <w:sz w:val="24"/>
          <w:szCs w:val="24"/>
        </w:rPr>
        <w:t>Розыгрыш телевизора от оператора связи Датафон и сервиса интерактивного ТВ Смотрешка</w:t>
      </w:r>
      <w:r w:rsidRPr="0014791C">
        <w:rPr>
          <w:rFonts w:ascii="Times New Roman" w:hAnsi="Times New Roman"/>
          <w:sz w:val="24"/>
          <w:szCs w:val="24"/>
        </w:rPr>
        <w:t>» (далее – «Акция»).</w:t>
      </w:r>
    </w:p>
    <w:p w14:paraId="79241605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DBC4B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Акция направлена на </w:t>
      </w:r>
      <w:r w:rsidR="00505073" w:rsidRPr="0014791C">
        <w:rPr>
          <w:rFonts w:ascii="Times New Roman" w:hAnsi="Times New Roman"/>
          <w:sz w:val="24"/>
          <w:szCs w:val="24"/>
        </w:rPr>
        <w:t>повышение</w:t>
      </w:r>
      <w:r w:rsidR="00FE0570" w:rsidRPr="0014791C">
        <w:rPr>
          <w:rFonts w:ascii="Times New Roman" w:hAnsi="Times New Roman"/>
          <w:sz w:val="24"/>
          <w:szCs w:val="24"/>
        </w:rPr>
        <w:t xml:space="preserve"> уровня</w:t>
      </w:r>
      <w:r w:rsidR="00505073" w:rsidRPr="0014791C">
        <w:rPr>
          <w:rFonts w:ascii="Times New Roman" w:hAnsi="Times New Roman"/>
          <w:sz w:val="24"/>
          <w:szCs w:val="24"/>
        </w:rPr>
        <w:t xml:space="preserve"> лояльности </w:t>
      </w:r>
      <w:r w:rsidR="00B35893" w:rsidRPr="0014791C">
        <w:rPr>
          <w:rFonts w:ascii="Times New Roman" w:hAnsi="Times New Roman"/>
          <w:sz w:val="24"/>
          <w:szCs w:val="24"/>
        </w:rPr>
        <w:t>Абонентов в ЖК Прокшино</w:t>
      </w:r>
      <w:r w:rsidR="0014506B" w:rsidRPr="0014791C">
        <w:rPr>
          <w:rFonts w:ascii="Times New Roman" w:hAnsi="Times New Roman"/>
          <w:sz w:val="24"/>
          <w:szCs w:val="24"/>
        </w:rPr>
        <w:t xml:space="preserve">, а также формирование </w:t>
      </w:r>
      <w:r w:rsidR="00B35893" w:rsidRPr="0014791C">
        <w:rPr>
          <w:rFonts w:ascii="Times New Roman" w:hAnsi="Times New Roman"/>
          <w:sz w:val="24"/>
          <w:szCs w:val="24"/>
        </w:rPr>
        <w:t>интереса к услугам Оператора связи ООО «Датафон»</w:t>
      </w:r>
      <w:r w:rsidR="0014506B" w:rsidRPr="0014791C">
        <w:rPr>
          <w:rFonts w:ascii="Times New Roman" w:hAnsi="Times New Roman"/>
          <w:sz w:val="24"/>
          <w:szCs w:val="24"/>
        </w:rPr>
        <w:t>.</w:t>
      </w:r>
    </w:p>
    <w:p w14:paraId="24DD7A77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FEC63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Акция не является </w:t>
      </w:r>
      <w:r w:rsidR="00825AA9" w:rsidRPr="0014791C">
        <w:rPr>
          <w:rFonts w:ascii="Times New Roman" w:hAnsi="Times New Roman"/>
          <w:sz w:val="24"/>
          <w:szCs w:val="24"/>
        </w:rPr>
        <w:t>каким-либо видом лотереи</w:t>
      </w:r>
      <w:r w:rsidRPr="0014791C">
        <w:rPr>
          <w:rFonts w:ascii="Times New Roman" w:hAnsi="Times New Roman"/>
          <w:sz w:val="24"/>
          <w:szCs w:val="24"/>
        </w:rPr>
        <w:t>, как данное определение дано в Федеральном законе от 11.11.2003 № 138-ФЗ «О лотереях», так как розыгрыш призового фонда Акции не основан на принципе случайного определения выигрышей</w:t>
      </w:r>
      <w:r w:rsidR="00825AA9" w:rsidRPr="0014791C">
        <w:rPr>
          <w:rFonts w:ascii="Times New Roman" w:hAnsi="Times New Roman"/>
          <w:sz w:val="24"/>
          <w:szCs w:val="24"/>
        </w:rPr>
        <w:t>, не является основанной на риске игрой</w:t>
      </w:r>
      <w:r w:rsidRPr="0014791C">
        <w:rPr>
          <w:rFonts w:ascii="Times New Roman" w:hAnsi="Times New Roman"/>
          <w:sz w:val="24"/>
          <w:szCs w:val="24"/>
        </w:rPr>
        <w:t xml:space="preserve">, призовой фонд Акции формируется за счет средств Организатора Акции. </w:t>
      </w:r>
    </w:p>
    <w:p w14:paraId="7B0C84E7" w14:textId="77777777" w:rsidR="00825AA9" w:rsidRPr="0014791C" w:rsidRDefault="00BC1431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</w:t>
      </w:r>
      <w:r w:rsidR="00825AA9" w:rsidRPr="001479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едомляет участников о настоящих Правилах путем размещения их по адресу в сети интернет: </w:t>
      </w:r>
      <w:hyperlink r:id="rId6" w:history="1">
        <w:r w:rsidR="0014791C" w:rsidRPr="0014791C">
          <w:rPr>
            <w:rStyle w:val="a3"/>
            <w:rFonts w:ascii="Times New Roman" w:hAnsi="Times New Roman"/>
            <w:sz w:val="24"/>
            <w:szCs w:val="24"/>
          </w:rPr>
          <w:t>https://datafone.ru/news/vnimanie-akciya-1005</w:t>
        </w:r>
      </w:hyperlink>
    </w:p>
    <w:p w14:paraId="2A53842F" w14:textId="77777777" w:rsidR="00E16D80" w:rsidRPr="0014791C" w:rsidRDefault="00E16D80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2D910" w14:textId="77777777" w:rsidR="00D62E9C" w:rsidRPr="0014791C" w:rsidRDefault="00BC1431" w:rsidP="0014791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>Общие положения:</w:t>
      </w:r>
    </w:p>
    <w:p w14:paraId="454E1A6C" w14:textId="77777777" w:rsidR="00707EB5" w:rsidRPr="0014791C" w:rsidRDefault="00C744F9" w:rsidP="0014791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 xml:space="preserve">База данных </w:t>
      </w:r>
      <w:r w:rsidRPr="0014791C">
        <w:rPr>
          <w:rFonts w:ascii="Times New Roman" w:hAnsi="Times New Roman"/>
          <w:sz w:val="24"/>
          <w:szCs w:val="24"/>
        </w:rPr>
        <w:t>- организованная в соответствии с определенными правилами и поддерживаемая в памяти компьютера совокупность данных, характеризующая актуальное состояние некоторой предметной области и используемая для удовлетворения информационных потребностей пользователей.</w:t>
      </w:r>
    </w:p>
    <w:p w14:paraId="60587261" w14:textId="77777777" w:rsidR="00B35893" w:rsidRPr="0014791C" w:rsidRDefault="00BC1431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 xml:space="preserve">1.2. </w:t>
      </w:r>
      <w:r w:rsidR="00825AA9" w:rsidRPr="0014791C">
        <w:rPr>
          <w:rFonts w:ascii="Times New Roman" w:hAnsi="Times New Roman"/>
          <w:b/>
          <w:sz w:val="24"/>
          <w:szCs w:val="24"/>
        </w:rPr>
        <w:t>Участник</w:t>
      </w:r>
      <w:r w:rsidR="0014791C">
        <w:rPr>
          <w:rFonts w:ascii="Times New Roman" w:hAnsi="Times New Roman"/>
          <w:b/>
          <w:sz w:val="24"/>
          <w:szCs w:val="24"/>
        </w:rPr>
        <w:t xml:space="preserve"> </w:t>
      </w:r>
      <w:r w:rsidR="00BF76F1" w:rsidRPr="0014791C">
        <w:rPr>
          <w:rFonts w:ascii="Times New Roman" w:hAnsi="Times New Roman"/>
          <w:sz w:val="24"/>
          <w:szCs w:val="24"/>
        </w:rPr>
        <w:t>–</w:t>
      </w:r>
      <w:r w:rsidR="007323D5" w:rsidRPr="0014791C">
        <w:rPr>
          <w:rFonts w:ascii="Times New Roman" w:hAnsi="Times New Roman"/>
          <w:sz w:val="24"/>
          <w:szCs w:val="24"/>
        </w:rPr>
        <w:t xml:space="preserve"> </w:t>
      </w:r>
      <w:r w:rsidR="00D62E9C" w:rsidRPr="0014791C">
        <w:rPr>
          <w:rFonts w:ascii="Times New Roman" w:hAnsi="Times New Roman"/>
          <w:sz w:val="24"/>
          <w:szCs w:val="24"/>
        </w:rPr>
        <w:t>физические лиц</w:t>
      </w:r>
      <w:r w:rsidR="00BF76F1" w:rsidRPr="0014791C">
        <w:rPr>
          <w:rFonts w:ascii="Times New Roman" w:hAnsi="Times New Roman"/>
          <w:sz w:val="24"/>
          <w:szCs w:val="24"/>
        </w:rPr>
        <w:t>а</w:t>
      </w:r>
      <w:r w:rsidR="007323D5" w:rsidRPr="0014791C">
        <w:rPr>
          <w:rFonts w:ascii="Times New Roman" w:hAnsi="Times New Roman"/>
          <w:sz w:val="24"/>
          <w:szCs w:val="24"/>
        </w:rPr>
        <w:t xml:space="preserve">, достигшие 18-летнего возраста, постоянно  проживающие на территории </w:t>
      </w:r>
      <w:r w:rsidR="0014791C" w:rsidRPr="0014791C">
        <w:rPr>
          <w:rFonts w:ascii="Times New Roman" w:hAnsi="Times New Roman"/>
          <w:sz w:val="24"/>
          <w:szCs w:val="24"/>
        </w:rPr>
        <w:t>Российской</w:t>
      </w:r>
      <w:r w:rsidR="007323D5" w:rsidRPr="0014791C">
        <w:rPr>
          <w:rFonts w:ascii="Times New Roman" w:hAnsi="Times New Roman"/>
          <w:sz w:val="24"/>
          <w:szCs w:val="24"/>
        </w:rPr>
        <w:t xml:space="preserve"> Федерации, являющиеся</w:t>
      </w:r>
      <w:r w:rsidR="00BF76F1" w:rsidRPr="0014791C">
        <w:rPr>
          <w:rFonts w:ascii="Times New Roman" w:hAnsi="Times New Roman"/>
          <w:sz w:val="24"/>
          <w:szCs w:val="24"/>
        </w:rPr>
        <w:t xml:space="preserve"> </w:t>
      </w:r>
      <w:r w:rsidR="00B35893" w:rsidRPr="0014791C">
        <w:rPr>
          <w:rFonts w:ascii="Times New Roman" w:hAnsi="Times New Roman"/>
          <w:sz w:val="24"/>
          <w:szCs w:val="24"/>
        </w:rPr>
        <w:t>собственник</w:t>
      </w:r>
      <w:r w:rsidR="007323D5" w:rsidRPr="0014791C">
        <w:rPr>
          <w:rFonts w:ascii="Times New Roman" w:hAnsi="Times New Roman"/>
          <w:sz w:val="24"/>
          <w:szCs w:val="24"/>
        </w:rPr>
        <w:t>ами</w:t>
      </w:r>
      <w:r w:rsidR="00B35893" w:rsidRPr="0014791C">
        <w:rPr>
          <w:rFonts w:ascii="Times New Roman" w:hAnsi="Times New Roman"/>
          <w:sz w:val="24"/>
          <w:szCs w:val="24"/>
        </w:rPr>
        <w:t xml:space="preserve"> или </w:t>
      </w:r>
      <w:r w:rsidR="007323D5" w:rsidRPr="0014791C">
        <w:rPr>
          <w:rFonts w:ascii="Times New Roman" w:hAnsi="Times New Roman"/>
          <w:sz w:val="24"/>
          <w:szCs w:val="24"/>
        </w:rPr>
        <w:t xml:space="preserve">арендаторами </w:t>
      </w:r>
      <w:r w:rsidR="00B35893" w:rsidRPr="0014791C">
        <w:rPr>
          <w:rFonts w:ascii="Times New Roman" w:hAnsi="Times New Roman"/>
          <w:sz w:val="24"/>
          <w:szCs w:val="24"/>
        </w:rPr>
        <w:t>жилых помещений в ЖК Прокшино</w:t>
      </w:r>
      <w:r w:rsidRPr="0014791C">
        <w:rPr>
          <w:rFonts w:ascii="Times New Roman" w:hAnsi="Times New Roman"/>
          <w:sz w:val="24"/>
          <w:szCs w:val="24"/>
        </w:rPr>
        <w:t>,</w:t>
      </w:r>
      <w:r w:rsidR="007323D5" w:rsidRPr="0014791C">
        <w:rPr>
          <w:rFonts w:ascii="Times New Roman" w:hAnsi="Times New Roman"/>
          <w:sz w:val="24"/>
          <w:szCs w:val="24"/>
        </w:rPr>
        <w:t xml:space="preserve">  по адресам</w:t>
      </w:r>
      <w:r w:rsidR="00B35893" w:rsidRPr="0014791C">
        <w:rPr>
          <w:rFonts w:ascii="Times New Roman" w:hAnsi="Times New Roman"/>
          <w:sz w:val="24"/>
          <w:szCs w:val="24"/>
        </w:rPr>
        <w:t>:</w:t>
      </w:r>
    </w:p>
    <w:p w14:paraId="3C28E894" w14:textId="77777777" w:rsidR="00B35893" w:rsidRPr="0014791C" w:rsidRDefault="00B35893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- ул. Лобановский Лес, д. 11</w:t>
      </w:r>
    </w:p>
    <w:p w14:paraId="086F3A7B" w14:textId="77777777" w:rsidR="00B35893" w:rsidRPr="0014791C" w:rsidRDefault="00B35893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- ул. Лобановский Лес, д. 9</w:t>
      </w:r>
    </w:p>
    <w:p w14:paraId="2E232374" w14:textId="77777777" w:rsidR="007323D5" w:rsidRDefault="00B35893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16191F"/>
          <w:sz w:val="24"/>
          <w:szCs w:val="24"/>
          <w:shd w:val="clear" w:color="auto" w:fill="FFFFFF"/>
        </w:rPr>
      </w:pPr>
      <w:r w:rsidRPr="0014791C">
        <w:rPr>
          <w:rFonts w:ascii="Times New Roman" w:hAnsi="Times New Roman"/>
          <w:sz w:val="24"/>
          <w:szCs w:val="24"/>
        </w:rPr>
        <w:t>- ул. Прокшинский проспект, д. 7</w:t>
      </w:r>
      <w:r w:rsidR="007323D5" w:rsidRPr="0014791C">
        <w:rPr>
          <w:rFonts w:ascii="Times New Roman" w:hAnsi="Times New Roman"/>
          <w:color w:val="16191F"/>
          <w:sz w:val="24"/>
          <w:szCs w:val="24"/>
          <w:shd w:val="clear" w:color="auto" w:fill="FFFFFF"/>
        </w:rPr>
        <w:t xml:space="preserve"> </w:t>
      </w:r>
    </w:p>
    <w:p w14:paraId="1513D769" w14:textId="77777777" w:rsidR="00825AA9" w:rsidRPr="0014791C" w:rsidRDefault="007323D5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16191F"/>
          <w:sz w:val="24"/>
          <w:szCs w:val="24"/>
          <w:shd w:val="clear" w:color="auto" w:fill="FFFFFF"/>
        </w:rPr>
        <w:t xml:space="preserve">Лица, не являющиеся гражданами РФ (в том числе граждане иностранных государств, лиц без гражданства, имеющие временное разрешение на проживание и т. п.) не приобретают статуса Участника, независимо от совершения действий, необходимых для участия в Розыгрыше. </w:t>
      </w:r>
      <w:r w:rsidR="0014791C">
        <w:rPr>
          <w:rFonts w:ascii="Times New Roman" w:hAnsi="Times New Roman"/>
          <w:color w:val="16191F"/>
          <w:sz w:val="24"/>
          <w:szCs w:val="24"/>
          <w:shd w:val="clear" w:color="auto" w:fill="FFFFFF"/>
        </w:rPr>
        <w:t xml:space="preserve"> </w:t>
      </w:r>
      <w:r w:rsidR="00825AA9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Приз Розыгрыша не доставляется на территорию иностранных государств.</w:t>
      </w:r>
    </w:p>
    <w:p w14:paraId="353B8873" w14:textId="77777777" w:rsidR="00825AA9" w:rsidRPr="00825AA9" w:rsidRDefault="00825AA9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825AA9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Участником не может быть действующий работник Организатора</w:t>
      </w:r>
      <w:r w:rsidR="007323D5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и/или</w:t>
      </w:r>
      <w:r w:rsidRPr="00825AA9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иных организаций, связанных с проведением Розыгрыша, а также аффилированных с ними лиц и членами семей указанных лиц. </w:t>
      </w:r>
    </w:p>
    <w:p w14:paraId="47EE6B2F" w14:textId="77777777" w:rsidR="00707EB5" w:rsidRPr="0014791C" w:rsidRDefault="00BC1431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>1.4.</w:t>
      </w:r>
      <w:r w:rsidR="00D62E9C" w:rsidRPr="0014791C">
        <w:rPr>
          <w:rFonts w:ascii="Times New Roman" w:hAnsi="Times New Roman"/>
          <w:b/>
          <w:sz w:val="24"/>
          <w:szCs w:val="24"/>
        </w:rPr>
        <w:t>Мобильное приложение</w:t>
      </w:r>
      <w:r w:rsidR="00D62E9C" w:rsidRPr="0014791C">
        <w:rPr>
          <w:rFonts w:ascii="Times New Roman" w:hAnsi="Times New Roman"/>
          <w:sz w:val="24"/>
          <w:szCs w:val="24"/>
        </w:rPr>
        <w:t xml:space="preserve">– программное обеспечение </w:t>
      </w:r>
      <w:r w:rsidR="0014791C" w:rsidRPr="0014791C">
        <w:rPr>
          <w:rFonts w:ascii="Times New Roman" w:hAnsi="Times New Roman"/>
          <w:sz w:val="24"/>
          <w:szCs w:val="24"/>
        </w:rPr>
        <w:t>Оператора связи ООО «Датафон»</w:t>
      </w:r>
      <w:r w:rsidR="00D62E9C" w:rsidRPr="0014791C">
        <w:rPr>
          <w:rFonts w:ascii="Times New Roman" w:hAnsi="Times New Roman"/>
          <w:sz w:val="24"/>
          <w:szCs w:val="24"/>
        </w:rPr>
        <w:t xml:space="preserve">, установленное на мобильное устройство </w:t>
      </w:r>
      <w:r w:rsidR="00707EB5" w:rsidRPr="0014791C">
        <w:rPr>
          <w:rFonts w:ascii="Times New Roman" w:hAnsi="Times New Roman"/>
          <w:sz w:val="24"/>
          <w:szCs w:val="24"/>
        </w:rPr>
        <w:t>Участника</w:t>
      </w:r>
      <w:r w:rsidR="00D62E9C" w:rsidRPr="0014791C">
        <w:rPr>
          <w:rFonts w:ascii="Times New Roman" w:hAnsi="Times New Roman"/>
          <w:sz w:val="24"/>
          <w:szCs w:val="24"/>
        </w:rPr>
        <w:t xml:space="preserve">, при помощи которого </w:t>
      </w:r>
      <w:r w:rsidR="00707EB5" w:rsidRPr="0014791C">
        <w:rPr>
          <w:rFonts w:ascii="Times New Roman" w:hAnsi="Times New Roman"/>
          <w:sz w:val="24"/>
          <w:szCs w:val="24"/>
        </w:rPr>
        <w:t>Участник</w:t>
      </w:r>
      <w:r w:rsidR="00D62E9C" w:rsidRPr="0014791C">
        <w:rPr>
          <w:rFonts w:ascii="Times New Roman" w:hAnsi="Times New Roman"/>
          <w:sz w:val="24"/>
          <w:szCs w:val="24"/>
        </w:rPr>
        <w:t xml:space="preserve"> имеет возможность доступа к Личному кабинету. Ссылка для скачивания актуальной версии мобильного приложения размещается Оператором на </w:t>
      </w:r>
      <w:r w:rsidR="007323D5" w:rsidRPr="0014791C">
        <w:rPr>
          <w:rFonts w:ascii="Times New Roman" w:hAnsi="Times New Roman"/>
          <w:sz w:val="24"/>
          <w:szCs w:val="24"/>
        </w:rPr>
        <w:t xml:space="preserve">сервере в сети </w:t>
      </w:r>
      <w:r w:rsidRPr="0014791C">
        <w:rPr>
          <w:rFonts w:ascii="Times New Roman" w:hAnsi="Times New Roman"/>
          <w:sz w:val="24"/>
          <w:szCs w:val="24"/>
        </w:rPr>
        <w:t>интернет</w:t>
      </w:r>
      <w:r w:rsidR="007323D5" w:rsidRPr="0014791C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14791C" w:rsidRPr="0014791C">
          <w:rPr>
            <w:rStyle w:val="a3"/>
            <w:rFonts w:ascii="Times New Roman" w:hAnsi="Times New Roman"/>
            <w:sz w:val="24"/>
            <w:szCs w:val="24"/>
          </w:rPr>
          <w:t>https://datafone.ru/news/vnimanie-akciya-1005</w:t>
        </w:r>
      </w:hyperlink>
      <w:r w:rsidR="0014791C">
        <w:rPr>
          <w:rFonts w:ascii="Times New Roman" w:hAnsi="Times New Roman"/>
          <w:sz w:val="24"/>
          <w:szCs w:val="24"/>
        </w:rPr>
        <w:t xml:space="preserve">. </w:t>
      </w:r>
      <w:r w:rsidR="00D62E9C" w:rsidRPr="0014791C">
        <w:rPr>
          <w:rFonts w:ascii="Times New Roman" w:hAnsi="Times New Roman"/>
          <w:sz w:val="24"/>
          <w:szCs w:val="24"/>
        </w:rPr>
        <w:t>Для использования Мобильного приложения необходим доступ в сеть Интернет.</w:t>
      </w:r>
    </w:p>
    <w:p w14:paraId="0A261A4C" w14:textId="77777777" w:rsidR="002B2331" w:rsidRDefault="00BC1431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>1.5. Организатор</w:t>
      </w:r>
      <w:r w:rsidRPr="0014791C">
        <w:rPr>
          <w:rFonts w:ascii="Times New Roman" w:hAnsi="Times New Roman"/>
          <w:sz w:val="24"/>
          <w:szCs w:val="24"/>
        </w:rPr>
        <w:t xml:space="preserve"> </w:t>
      </w:r>
      <w:r w:rsidR="00707EB5" w:rsidRPr="0014791C">
        <w:rPr>
          <w:rFonts w:ascii="Times New Roman" w:hAnsi="Times New Roman"/>
          <w:sz w:val="24"/>
          <w:szCs w:val="24"/>
        </w:rPr>
        <w:t>– Общество с ограниченной ответственностью «</w:t>
      </w:r>
      <w:r w:rsidR="00BF76F1" w:rsidRPr="0014791C">
        <w:rPr>
          <w:rFonts w:ascii="Times New Roman" w:hAnsi="Times New Roman"/>
          <w:sz w:val="24"/>
          <w:szCs w:val="24"/>
        </w:rPr>
        <w:t>Датафон</w:t>
      </w:r>
      <w:r w:rsidR="00707EB5" w:rsidRPr="0014791C">
        <w:rPr>
          <w:rFonts w:ascii="Times New Roman" w:hAnsi="Times New Roman"/>
          <w:sz w:val="24"/>
          <w:szCs w:val="24"/>
        </w:rPr>
        <w:t xml:space="preserve">» (ИНН: </w:t>
      </w:r>
      <w:r w:rsidR="00BF76F1" w:rsidRPr="0014791C">
        <w:rPr>
          <w:rFonts w:ascii="Times New Roman" w:hAnsi="Times New Roman"/>
          <w:color w:val="1F222A"/>
          <w:sz w:val="24"/>
          <w:szCs w:val="24"/>
          <w:shd w:val="clear" w:color="auto" w:fill="FFFFFF"/>
        </w:rPr>
        <w:t>9704212777</w:t>
      </w:r>
      <w:r w:rsidR="00707EB5" w:rsidRPr="0014791C">
        <w:rPr>
          <w:rFonts w:ascii="Times New Roman" w:hAnsi="Times New Roman"/>
          <w:sz w:val="24"/>
          <w:szCs w:val="24"/>
        </w:rPr>
        <w:t xml:space="preserve">, адрес местонахождения: </w:t>
      </w:r>
      <w:r w:rsidR="00BF76F1" w:rsidRPr="0014791C">
        <w:rPr>
          <w:rFonts w:ascii="Times New Roman" w:hAnsi="Times New Roman"/>
          <w:color w:val="1F222A"/>
          <w:sz w:val="24"/>
          <w:szCs w:val="24"/>
          <w:shd w:val="clear" w:color="auto" w:fill="FFFFFF"/>
        </w:rPr>
        <w:t>г. Москва, 119021, Зубовский бульвар, дом 13, строение 1, помещение 1/6</w:t>
      </w:r>
      <w:r w:rsidR="00707EB5" w:rsidRPr="0014791C">
        <w:rPr>
          <w:rFonts w:ascii="Times New Roman" w:hAnsi="Times New Roman"/>
          <w:sz w:val="24"/>
          <w:szCs w:val="24"/>
        </w:rPr>
        <w:t>).</w:t>
      </w:r>
    </w:p>
    <w:p w14:paraId="2092C7E3" w14:textId="3038B28A" w:rsidR="00BC1431" w:rsidRPr="0014791C" w:rsidRDefault="00BC1431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31">
        <w:rPr>
          <w:rFonts w:ascii="Times New Roman" w:hAnsi="Times New Roman"/>
          <w:b/>
          <w:bCs/>
          <w:sz w:val="24"/>
          <w:szCs w:val="24"/>
        </w:rPr>
        <w:t>1.6.</w:t>
      </w:r>
      <w:r w:rsidRPr="0014791C">
        <w:rPr>
          <w:rFonts w:ascii="Times New Roman" w:hAnsi="Times New Roman"/>
          <w:sz w:val="24"/>
          <w:szCs w:val="24"/>
        </w:rPr>
        <w:t xml:space="preserve"> Территория проведения Акции: Российская Федерация, г. Москва, ул. Лобановский Лес, д. 11, ул. Лобановский Лес, д. 9 и ул. Прокшинский проспект, д. 7</w:t>
      </w:r>
    </w:p>
    <w:p w14:paraId="3A0B12D3" w14:textId="77777777" w:rsidR="00BC1431" w:rsidRPr="0014791C" w:rsidRDefault="00BC1431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2B2331">
        <w:rPr>
          <w:rFonts w:ascii="Times New Roman" w:hAnsi="Times New Roman"/>
          <w:b/>
          <w:bCs/>
          <w:sz w:val="24"/>
          <w:szCs w:val="24"/>
        </w:rPr>
        <w:t>1.7.</w:t>
      </w:r>
      <w:r w:rsidRPr="0014791C">
        <w:rPr>
          <w:rFonts w:ascii="Times New Roman" w:hAnsi="Times New Roman"/>
          <w:sz w:val="24"/>
          <w:szCs w:val="24"/>
        </w:rPr>
        <w:t xml:space="preserve"> </w:t>
      </w:r>
      <w:r w:rsidRPr="0014791C">
        <w:rPr>
          <w:rFonts w:ascii="Times New Roman" w:eastAsia="Times New Roman" w:hAnsi="Times New Roman"/>
          <w:b/>
          <w:bCs/>
          <w:color w:val="16191F"/>
          <w:sz w:val="24"/>
          <w:szCs w:val="24"/>
          <w:lang w:eastAsia="ru-RU"/>
        </w:rPr>
        <w:t>Победитель 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– Участник, признанный выигравшим в порядке, установленном настоящими Правилами.</w:t>
      </w:r>
    </w:p>
    <w:p w14:paraId="55DE0DCE" w14:textId="77777777" w:rsidR="00BC1431" w:rsidRPr="0014791C" w:rsidRDefault="00BC1431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479EB" w14:textId="77777777" w:rsidR="007A1DC2" w:rsidRPr="0014791C" w:rsidRDefault="007A1DC2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85FD4C" w14:textId="77777777" w:rsidR="007A1DC2" w:rsidRPr="0014791C" w:rsidRDefault="001B7EF4" w:rsidP="0014791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lastRenderedPageBreak/>
        <w:t>Сроки проведения Акции.</w:t>
      </w:r>
    </w:p>
    <w:p w14:paraId="5D5306AD" w14:textId="77777777" w:rsidR="001B7EF4" w:rsidRPr="0014791C" w:rsidRDefault="001B7EF4" w:rsidP="0014791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Общий срок проведения Акции, включая период выдачи Приз</w:t>
      </w:r>
      <w:r w:rsidR="00BF76F1" w:rsidRPr="0014791C">
        <w:rPr>
          <w:rFonts w:ascii="Times New Roman" w:hAnsi="Times New Roman"/>
          <w:sz w:val="24"/>
          <w:szCs w:val="24"/>
        </w:rPr>
        <w:t>а</w:t>
      </w:r>
      <w:r w:rsidR="00DB3ADB" w:rsidRPr="0014791C">
        <w:rPr>
          <w:rFonts w:ascii="Times New Roman" w:hAnsi="Times New Roman"/>
          <w:sz w:val="24"/>
          <w:szCs w:val="24"/>
        </w:rPr>
        <w:t xml:space="preserve"> и размещения рекламных материалов</w:t>
      </w:r>
      <w:r w:rsidRPr="0014791C">
        <w:rPr>
          <w:rFonts w:ascii="Times New Roman" w:hAnsi="Times New Roman"/>
          <w:sz w:val="24"/>
          <w:szCs w:val="24"/>
        </w:rPr>
        <w:t>: с «</w:t>
      </w:r>
      <w:r w:rsidR="00BF76F1" w:rsidRPr="0014791C">
        <w:rPr>
          <w:rFonts w:ascii="Times New Roman" w:hAnsi="Times New Roman"/>
          <w:sz w:val="24"/>
          <w:szCs w:val="24"/>
        </w:rPr>
        <w:t>2</w:t>
      </w:r>
      <w:r w:rsidR="00BB7DA5" w:rsidRPr="0014791C">
        <w:rPr>
          <w:rFonts w:ascii="Times New Roman" w:hAnsi="Times New Roman"/>
          <w:sz w:val="24"/>
          <w:szCs w:val="24"/>
        </w:rPr>
        <w:t>5</w:t>
      </w:r>
      <w:r w:rsidRPr="0014791C">
        <w:rPr>
          <w:rFonts w:ascii="Times New Roman" w:hAnsi="Times New Roman"/>
          <w:sz w:val="24"/>
          <w:szCs w:val="24"/>
        </w:rPr>
        <w:t xml:space="preserve">» </w:t>
      </w:r>
      <w:r w:rsidR="00BB7DA5" w:rsidRPr="0014791C">
        <w:rPr>
          <w:rFonts w:ascii="Times New Roman" w:hAnsi="Times New Roman"/>
          <w:sz w:val="24"/>
          <w:szCs w:val="24"/>
        </w:rPr>
        <w:t>января</w:t>
      </w:r>
      <w:r w:rsidRPr="0014791C">
        <w:rPr>
          <w:rFonts w:ascii="Times New Roman" w:hAnsi="Times New Roman"/>
          <w:sz w:val="24"/>
          <w:szCs w:val="24"/>
        </w:rPr>
        <w:t xml:space="preserve"> 202</w:t>
      </w:r>
      <w:r w:rsidR="00BB7DA5" w:rsidRPr="0014791C">
        <w:rPr>
          <w:rFonts w:ascii="Times New Roman" w:hAnsi="Times New Roman"/>
          <w:sz w:val="24"/>
          <w:szCs w:val="24"/>
        </w:rPr>
        <w:t>5</w:t>
      </w:r>
      <w:r w:rsidRPr="0014791C">
        <w:rPr>
          <w:rFonts w:ascii="Times New Roman" w:hAnsi="Times New Roman"/>
          <w:sz w:val="24"/>
          <w:szCs w:val="24"/>
        </w:rPr>
        <w:t xml:space="preserve"> года по «</w:t>
      </w:r>
      <w:r w:rsidR="00BC1431" w:rsidRPr="0014791C">
        <w:rPr>
          <w:rFonts w:ascii="Times New Roman" w:hAnsi="Times New Roman"/>
          <w:sz w:val="24"/>
          <w:szCs w:val="24"/>
        </w:rPr>
        <w:t>01</w:t>
      </w:r>
      <w:r w:rsidR="00DA3DE1" w:rsidRPr="0014791C">
        <w:rPr>
          <w:rFonts w:ascii="Times New Roman" w:hAnsi="Times New Roman"/>
          <w:sz w:val="24"/>
          <w:szCs w:val="24"/>
        </w:rPr>
        <w:t>»</w:t>
      </w:r>
      <w:r w:rsidR="00BC1431" w:rsidRPr="0014791C">
        <w:rPr>
          <w:rFonts w:ascii="Times New Roman" w:hAnsi="Times New Roman"/>
          <w:sz w:val="24"/>
          <w:szCs w:val="24"/>
        </w:rPr>
        <w:t xml:space="preserve"> апреля </w:t>
      </w:r>
      <w:r w:rsidR="00DB3ADB" w:rsidRPr="0014791C">
        <w:rPr>
          <w:rFonts w:ascii="Times New Roman" w:hAnsi="Times New Roman"/>
          <w:sz w:val="24"/>
          <w:szCs w:val="24"/>
        </w:rPr>
        <w:t>202</w:t>
      </w:r>
      <w:r w:rsidR="00DA3DE1" w:rsidRPr="0014791C">
        <w:rPr>
          <w:rFonts w:ascii="Times New Roman" w:hAnsi="Times New Roman"/>
          <w:sz w:val="24"/>
          <w:szCs w:val="24"/>
        </w:rPr>
        <w:t>5</w:t>
      </w:r>
      <w:r w:rsidRPr="0014791C">
        <w:rPr>
          <w:rFonts w:ascii="Times New Roman" w:hAnsi="Times New Roman"/>
          <w:sz w:val="24"/>
          <w:szCs w:val="24"/>
        </w:rPr>
        <w:t xml:space="preserve"> года.</w:t>
      </w:r>
    </w:p>
    <w:p w14:paraId="55341248" w14:textId="77777777" w:rsidR="00BC1431" w:rsidRPr="0014791C" w:rsidRDefault="00BC1431" w:rsidP="0014791C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16191F"/>
          <w:sz w:val="24"/>
          <w:szCs w:val="24"/>
          <w:shd w:val="clear" w:color="auto" w:fill="FFFFFF"/>
        </w:rPr>
        <w:t>Срок совершения действий, необходимых для принятия участия в Розыгрыше:</w:t>
      </w:r>
      <w:r w:rsidRPr="0014791C">
        <w:rPr>
          <w:rFonts w:ascii="Times New Roman" w:hAnsi="Times New Roman"/>
          <w:sz w:val="24"/>
          <w:szCs w:val="24"/>
        </w:rPr>
        <w:t xml:space="preserve"> 00.00.01 25.01.2025 по 23.59.59 31.03.2025г. по московскому времени.</w:t>
      </w:r>
    </w:p>
    <w:p w14:paraId="49AE4286" w14:textId="77777777" w:rsidR="00BC1431" w:rsidRPr="0014791C" w:rsidRDefault="00BC1431" w:rsidP="0014791C">
      <w:pPr>
        <w:pStyle w:val="a4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Срок определения Победителей Розыгрыша: 01.04.2023 г. в </w:t>
      </w:r>
      <w:r w:rsidR="00120FF7">
        <w:rPr>
          <w:rFonts w:ascii="Times New Roman" w:hAnsi="Times New Roman"/>
          <w:color w:val="1C1C1C"/>
          <w:sz w:val="24"/>
          <w:szCs w:val="24"/>
          <w:highlight w:val="yellow"/>
          <w:shd w:val="clear" w:color="auto" w:fill="FFFFFF"/>
        </w:rPr>
        <w:t>12</w:t>
      </w:r>
      <w:r w:rsidRPr="0014791C">
        <w:rPr>
          <w:rFonts w:ascii="Times New Roman" w:hAnsi="Times New Roman"/>
          <w:color w:val="1C1C1C"/>
          <w:sz w:val="24"/>
          <w:szCs w:val="24"/>
          <w:highlight w:val="yellow"/>
          <w:shd w:val="clear" w:color="auto" w:fill="FFFFFF"/>
        </w:rPr>
        <w:t xml:space="preserve"> ч. 00</w:t>
      </w:r>
      <w:r w:rsidRPr="0014791C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 м. по московскому времени</w:t>
      </w:r>
    </w:p>
    <w:p w14:paraId="3D3AFDE0" w14:textId="77777777" w:rsidR="00BC1431" w:rsidRPr="0014791C" w:rsidRDefault="00BC1431" w:rsidP="0014791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 Срок выдачи Приза: до </w:t>
      </w:r>
      <w:r w:rsidR="00120FF7">
        <w:rPr>
          <w:rFonts w:ascii="Times New Roman" w:hAnsi="Times New Roman"/>
          <w:color w:val="1C1C1C"/>
          <w:sz w:val="24"/>
          <w:szCs w:val="24"/>
          <w:highlight w:val="yellow"/>
          <w:shd w:val="clear" w:color="auto" w:fill="FFFFFF"/>
        </w:rPr>
        <w:t>11</w:t>
      </w:r>
      <w:r w:rsidRPr="0014791C">
        <w:rPr>
          <w:rFonts w:ascii="Times New Roman" w:hAnsi="Times New Roman"/>
          <w:color w:val="1C1C1C"/>
          <w:sz w:val="24"/>
          <w:szCs w:val="24"/>
          <w:highlight w:val="yellow"/>
          <w:shd w:val="clear" w:color="auto" w:fill="FFFFFF"/>
        </w:rPr>
        <w:t>.04.2025</w:t>
      </w:r>
      <w:r w:rsidRPr="0014791C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 xml:space="preserve"> г., но не ранее  предоставления Победителем Организатору документов, необходимых для выполнения Организатором функций налогово агента.</w:t>
      </w:r>
    </w:p>
    <w:p w14:paraId="1B2A4322" w14:textId="77777777" w:rsidR="007A1DC2" w:rsidRPr="0014791C" w:rsidRDefault="007A1DC2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5E3124" w14:textId="77777777" w:rsidR="007A1DC2" w:rsidRPr="0014791C" w:rsidRDefault="007A1DC2" w:rsidP="0014791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 xml:space="preserve">Информирование Участников. </w:t>
      </w:r>
    </w:p>
    <w:p w14:paraId="1B8FF7FD" w14:textId="77777777" w:rsidR="007A1DC2" w:rsidRPr="0014791C" w:rsidRDefault="007A1DC2" w:rsidP="0014791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Участники информируются о проведении Акции</w:t>
      </w:r>
      <w:r w:rsidR="00D62E9C" w:rsidRPr="0014791C">
        <w:rPr>
          <w:rFonts w:ascii="Times New Roman" w:hAnsi="Times New Roman"/>
          <w:sz w:val="24"/>
          <w:szCs w:val="24"/>
        </w:rPr>
        <w:t>, а также о подведении итогов Акции и определении обладателей Приз</w:t>
      </w:r>
      <w:r w:rsidR="00BB7DA5" w:rsidRPr="0014791C">
        <w:rPr>
          <w:rFonts w:ascii="Times New Roman" w:hAnsi="Times New Roman"/>
          <w:sz w:val="24"/>
          <w:szCs w:val="24"/>
        </w:rPr>
        <w:t>а</w:t>
      </w:r>
      <w:r w:rsidRPr="0014791C">
        <w:rPr>
          <w:rFonts w:ascii="Times New Roman" w:hAnsi="Times New Roman"/>
          <w:sz w:val="24"/>
          <w:szCs w:val="24"/>
        </w:rPr>
        <w:t xml:space="preserve"> путем размещения информации в мобильном приложении А101 (далее – «Приложение»)</w:t>
      </w:r>
      <w:r w:rsidR="00D02872" w:rsidRPr="0014791C">
        <w:rPr>
          <w:rFonts w:ascii="Times New Roman" w:hAnsi="Times New Roman"/>
          <w:sz w:val="24"/>
          <w:szCs w:val="24"/>
        </w:rPr>
        <w:t xml:space="preserve">, </w:t>
      </w:r>
      <w:r w:rsidR="00D863B0" w:rsidRPr="0014791C">
        <w:rPr>
          <w:rFonts w:ascii="Times New Roman" w:hAnsi="Times New Roman"/>
          <w:sz w:val="24"/>
          <w:szCs w:val="24"/>
        </w:rPr>
        <w:t xml:space="preserve">на сайте </w:t>
      </w:r>
      <w:r w:rsidR="00BB7DA5" w:rsidRPr="0014791C">
        <w:rPr>
          <w:rFonts w:ascii="Times New Roman" w:hAnsi="Times New Roman"/>
          <w:sz w:val="24"/>
          <w:szCs w:val="24"/>
        </w:rPr>
        <w:t>Оператора связи Датафон</w:t>
      </w:r>
      <w:r w:rsidR="00D863B0" w:rsidRPr="0014791C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BB7DA5" w:rsidRPr="0014791C">
          <w:rPr>
            <w:rStyle w:val="a3"/>
            <w:rFonts w:ascii="Times New Roman" w:hAnsi="Times New Roman"/>
            <w:sz w:val="24"/>
            <w:szCs w:val="24"/>
          </w:rPr>
          <w:t>https://datafone.ru/news/vnimanie-akciya-1005</w:t>
        </w:r>
      </w:hyperlink>
      <w:r w:rsidR="00D863B0" w:rsidRPr="0014791C">
        <w:rPr>
          <w:rFonts w:ascii="Times New Roman" w:hAnsi="Times New Roman"/>
          <w:sz w:val="24"/>
          <w:szCs w:val="24"/>
        </w:rPr>
        <w:t>)</w:t>
      </w:r>
      <w:r w:rsidR="00DB3ADB" w:rsidRPr="0014791C">
        <w:rPr>
          <w:rFonts w:ascii="Times New Roman" w:hAnsi="Times New Roman"/>
          <w:sz w:val="24"/>
          <w:szCs w:val="24"/>
        </w:rPr>
        <w:t xml:space="preserve"> в разделе «Новости»</w:t>
      </w:r>
      <w:r w:rsidR="00D863B0" w:rsidRPr="0014791C">
        <w:rPr>
          <w:rFonts w:ascii="Times New Roman" w:hAnsi="Times New Roman"/>
          <w:sz w:val="24"/>
          <w:szCs w:val="24"/>
        </w:rPr>
        <w:t xml:space="preserve">, </w:t>
      </w:r>
      <w:r w:rsidR="00D02872" w:rsidRPr="0014791C">
        <w:rPr>
          <w:rFonts w:ascii="Times New Roman" w:hAnsi="Times New Roman"/>
          <w:sz w:val="24"/>
          <w:szCs w:val="24"/>
        </w:rPr>
        <w:t xml:space="preserve">а также в Telegram-канале </w:t>
      </w:r>
      <w:r w:rsidR="00BB7DA5" w:rsidRPr="0014791C">
        <w:rPr>
          <w:rFonts w:ascii="Times New Roman" w:hAnsi="Times New Roman"/>
          <w:sz w:val="24"/>
          <w:szCs w:val="24"/>
        </w:rPr>
        <w:t>Датафон</w:t>
      </w:r>
      <w:r w:rsidR="00D02872" w:rsidRPr="0014791C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BB7DA5" w:rsidRPr="0014791C">
          <w:rPr>
            <w:rStyle w:val="a3"/>
            <w:rFonts w:ascii="Times New Roman" w:hAnsi="Times New Roman"/>
            <w:sz w:val="24"/>
            <w:szCs w:val="24"/>
          </w:rPr>
          <w:t>https://t.me/datafone_internet</w:t>
        </w:r>
      </w:hyperlink>
      <w:r w:rsidR="00D02872" w:rsidRPr="0014791C">
        <w:rPr>
          <w:rFonts w:ascii="Times New Roman" w:hAnsi="Times New Roman"/>
          <w:sz w:val="24"/>
          <w:szCs w:val="24"/>
        </w:rPr>
        <w:t>)</w:t>
      </w:r>
      <w:r w:rsidR="004573D6" w:rsidRPr="0014791C">
        <w:rPr>
          <w:rFonts w:ascii="Times New Roman" w:hAnsi="Times New Roman"/>
          <w:sz w:val="24"/>
          <w:szCs w:val="24"/>
        </w:rPr>
        <w:t xml:space="preserve"> и официальном сообществе ВКонтакте (</w:t>
      </w:r>
      <w:hyperlink r:id="rId10" w:history="1">
        <w:r w:rsidR="00BB7DA5" w:rsidRPr="0014791C">
          <w:rPr>
            <w:rStyle w:val="a3"/>
            <w:rFonts w:ascii="Times New Roman" w:hAnsi="Times New Roman"/>
            <w:sz w:val="24"/>
            <w:szCs w:val="24"/>
          </w:rPr>
          <w:t>https://vk.com/datafone</w:t>
        </w:r>
      </w:hyperlink>
      <w:r w:rsidR="004573D6" w:rsidRPr="0014791C">
        <w:rPr>
          <w:rFonts w:ascii="Times New Roman" w:hAnsi="Times New Roman"/>
          <w:sz w:val="24"/>
          <w:szCs w:val="24"/>
        </w:rPr>
        <w:t>)</w:t>
      </w:r>
      <w:r w:rsidR="00D02872" w:rsidRPr="0014791C">
        <w:rPr>
          <w:rFonts w:ascii="Times New Roman" w:hAnsi="Times New Roman"/>
          <w:sz w:val="24"/>
          <w:szCs w:val="24"/>
        </w:rPr>
        <w:t>.</w:t>
      </w:r>
    </w:p>
    <w:p w14:paraId="7D296A71" w14:textId="77777777" w:rsidR="00D62E9C" w:rsidRPr="0014791C" w:rsidRDefault="00D62E9C" w:rsidP="0014791C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Ознакомление с размещенной информацией осуществляется Участниками самостоятельно.</w:t>
      </w:r>
    </w:p>
    <w:p w14:paraId="38E56078" w14:textId="77777777" w:rsidR="00D62E9C" w:rsidRPr="0014791C" w:rsidRDefault="00D62E9C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B2B954" w14:textId="77777777" w:rsidR="00D62E9C" w:rsidRPr="0014791C" w:rsidRDefault="00D62E9C" w:rsidP="0014791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>Условия участия в Акции.</w:t>
      </w:r>
    </w:p>
    <w:p w14:paraId="2D7CAE46" w14:textId="77777777" w:rsidR="00CF5CCC" w:rsidRPr="0014791C" w:rsidRDefault="00CF5CCC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hAnsi="Times New Roman"/>
          <w:sz w:val="24"/>
          <w:szCs w:val="24"/>
        </w:rPr>
        <w:t xml:space="preserve">4.1. </w:t>
      </w:r>
      <w:r w:rsidRPr="0014791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Совершение Участником действий, указанных в п. 4.2 Правил считается акцептом публичной оферты на участие в Розыгрыше на условиях, установленных Правилами, путем совершения конклюдентных действий. В результате совершения таких 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действий такое лицо признается Участником Розыгрыша и становится претендентом на получение Приза, указанного в п. </w:t>
      </w:r>
      <w:r w:rsidR="00874393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5.2.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настоящих Правил.</w:t>
      </w:r>
    </w:p>
    <w:p w14:paraId="23367658" w14:textId="77777777" w:rsidR="00CF5CCC" w:rsidRPr="0014791C" w:rsidRDefault="00CF5CCC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4.2. Для того чтобы стать Участником Розыгрыша и претендовать на получение Приза, Участнику необходимо в срок, указанный в п.2.1.1. Правил:</w:t>
      </w:r>
    </w:p>
    <w:p w14:paraId="7B66C94F" w14:textId="77777777" w:rsidR="00CF5CCC" w:rsidRPr="0014791C" w:rsidRDefault="00CF5CCC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-подключить интернет и сервис интерактивного ТВ Смотрешка от Оператора связи «Датафон» в период с 00.00.01 25.01.2025 по 23.59.59 31.03.2025г. по московскому времени.</w:t>
      </w:r>
    </w:p>
    <w:p w14:paraId="3145D682" w14:textId="77777777" w:rsidR="00874393" w:rsidRPr="0014791C" w:rsidRDefault="00874393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Регистрация Участников происходит ежедневно в течение всего периода Участия в Акции по факту подключения услуг.</w:t>
      </w:r>
    </w:p>
    <w:p w14:paraId="5F4307FA" w14:textId="77777777" w:rsidR="00CF5CCC" w:rsidRPr="0014791C" w:rsidRDefault="00CF5CCC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hAnsi="Times New Roman"/>
          <w:sz w:val="24"/>
          <w:szCs w:val="24"/>
        </w:rPr>
        <w:t xml:space="preserve">4.3.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рганизатор оставляют за собой право на любом этапе Розыгрыша исключить из состава Участников или из числа Победителей следующих лиц:</w:t>
      </w:r>
    </w:p>
    <w:p w14:paraId="2995D7FD" w14:textId="77777777" w:rsidR="00CF5CCC" w:rsidRPr="00CF5CCC" w:rsidRDefault="00CF5CCC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Участников, не соответствующих требованиям, предъявляемым к Участникам согласно настоящим Правилам.</w:t>
      </w:r>
    </w:p>
    <w:p w14:paraId="748BDA67" w14:textId="77777777" w:rsidR="00CF5CCC" w:rsidRPr="00CF5CCC" w:rsidRDefault="00CF5CCC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Участников, нарушивших положения настоящих Правил.</w:t>
      </w:r>
    </w:p>
    <w:p w14:paraId="344684EC" w14:textId="77777777" w:rsidR="00CF5CCC" w:rsidRPr="00CF5CCC" w:rsidRDefault="00CF5CCC" w:rsidP="0014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Участников, объявленных победителями, но не предоставивших с целью исполнения Организатором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функции налогового агента необходимые документы, указанные в п.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6.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5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Правил</w:t>
      </w:r>
      <w:r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, либо не выразивших намерение получить Приз, либо по истечению срока для получения Призов отказавшихся, либо не обратившихся за получением Призов.</w:t>
      </w:r>
    </w:p>
    <w:p w14:paraId="106633F8" w14:textId="77777777" w:rsidR="00CF5CCC" w:rsidRPr="00120FF7" w:rsidRDefault="00CF5CCC" w:rsidP="00147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E46997" w14:textId="77777777" w:rsidR="00874393" w:rsidRPr="00120FF7" w:rsidRDefault="00874393" w:rsidP="00147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0FF7">
        <w:rPr>
          <w:rFonts w:ascii="Times New Roman" w:hAnsi="Times New Roman"/>
          <w:b/>
          <w:sz w:val="24"/>
          <w:szCs w:val="24"/>
        </w:rPr>
        <w:t>5. Призовой фонд</w:t>
      </w:r>
      <w:r w:rsidR="00120FF7">
        <w:rPr>
          <w:rFonts w:ascii="Times New Roman" w:hAnsi="Times New Roman"/>
          <w:b/>
          <w:sz w:val="24"/>
          <w:szCs w:val="24"/>
        </w:rPr>
        <w:t>.</w:t>
      </w:r>
    </w:p>
    <w:p w14:paraId="44B39E0C" w14:textId="77777777" w:rsidR="00CF5CCC" w:rsidRPr="0014791C" w:rsidRDefault="00874393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5.1.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Призовой фонд Розыгрыша составляют Призы, указанные в настоящем разделе Правил.</w:t>
      </w:r>
    </w:p>
    <w:p w14:paraId="39C3042F" w14:textId="77777777" w:rsidR="00707EB5" w:rsidRPr="000C340C" w:rsidRDefault="00707EB5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40C">
        <w:rPr>
          <w:rFonts w:ascii="Times New Roman" w:hAnsi="Times New Roman"/>
          <w:color w:val="000000" w:themeColor="text1"/>
          <w:sz w:val="24"/>
          <w:szCs w:val="24"/>
        </w:rPr>
        <w:t xml:space="preserve">Призовой фонд Акции формируется за счет средств Организатора </w:t>
      </w:r>
      <w:r w:rsidR="003A1FCD" w:rsidRPr="000C340C">
        <w:rPr>
          <w:rFonts w:ascii="Times New Roman" w:hAnsi="Times New Roman"/>
          <w:color w:val="000000" w:themeColor="text1"/>
          <w:sz w:val="24"/>
          <w:szCs w:val="24"/>
        </w:rPr>
        <w:t>ООО «Датафон»</w:t>
      </w:r>
    </w:p>
    <w:p w14:paraId="0984400A" w14:textId="4E1C34A5" w:rsidR="00BB7DA5" w:rsidRPr="0014791C" w:rsidRDefault="00120FF7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иза</w:t>
      </w:r>
      <w:r w:rsidR="00801AD4" w:rsidRPr="0014791C">
        <w:rPr>
          <w:rFonts w:ascii="Times New Roman" w:hAnsi="Times New Roman"/>
          <w:sz w:val="24"/>
          <w:szCs w:val="24"/>
        </w:rPr>
        <w:t xml:space="preserve"> – телевизор марки</w:t>
      </w:r>
      <w:r w:rsidR="00583431">
        <w:rPr>
          <w:rFonts w:ascii="Times New Roman" w:hAnsi="Times New Roman"/>
          <w:sz w:val="24"/>
          <w:szCs w:val="24"/>
        </w:rPr>
        <w:t xml:space="preserve"> </w:t>
      </w:r>
      <w:r w:rsidR="00583431" w:rsidRPr="00583431">
        <w:rPr>
          <w:rFonts w:ascii="Times New Roman" w:hAnsi="Times New Roman"/>
          <w:sz w:val="24"/>
          <w:szCs w:val="24"/>
        </w:rPr>
        <w:t>Телевизор LED Hyundai 40"</w:t>
      </w:r>
      <w:r w:rsidR="00583431">
        <w:rPr>
          <w:rFonts w:ascii="Times New Roman" w:hAnsi="Times New Roman"/>
          <w:sz w:val="24"/>
          <w:szCs w:val="24"/>
        </w:rPr>
        <w:t>.</w:t>
      </w:r>
    </w:p>
    <w:p w14:paraId="3199859E" w14:textId="77777777" w:rsidR="00A738ED" w:rsidRPr="0014791C" w:rsidRDefault="00DB6E7C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Цвет, </w:t>
      </w:r>
      <w:r w:rsidR="00B35BE4" w:rsidRPr="0014791C">
        <w:rPr>
          <w:rFonts w:ascii="Times New Roman" w:hAnsi="Times New Roman"/>
          <w:sz w:val="24"/>
          <w:szCs w:val="24"/>
        </w:rPr>
        <w:t xml:space="preserve">форма </w:t>
      </w:r>
      <w:r w:rsidRPr="0014791C">
        <w:rPr>
          <w:rFonts w:ascii="Times New Roman" w:hAnsi="Times New Roman"/>
          <w:sz w:val="24"/>
          <w:szCs w:val="24"/>
        </w:rPr>
        <w:t>и иные свойства приз</w:t>
      </w:r>
      <w:r w:rsidR="003A1FCD" w:rsidRPr="0014791C">
        <w:rPr>
          <w:rFonts w:ascii="Times New Roman" w:hAnsi="Times New Roman"/>
          <w:sz w:val="24"/>
          <w:szCs w:val="24"/>
        </w:rPr>
        <w:t>а</w:t>
      </w:r>
      <w:r w:rsidR="00874393" w:rsidRPr="0014791C">
        <w:rPr>
          <w:rFonts w:ascii="Times New Roman" w:hAnsi="Times New Roman"/>
          <w:sz w:val="24"/>
          <w:szCs w:val="24"/>
        </w:rPr>
        <w:t xml:space="preserve"> </w:t>
      </w:r>
      <w:r w:rsidR="003A1FCD" w:rsidRPr="0014791C">
        <w:rPr>
          <w:rFonts w:ascii="Times New Roman" w:hAnsi="Times New Roman"/>
          <w:sz w:val="24"/>
          <w:szCs w:val="24"/>
        </w:rPr>
        <w:t>остаются на</w:t>
      </w:r>
      <w:r w:rsidRPr="0014791C">
        <w:rPr>
          <w:rFonts w:ascii="Times New Roman" w:hAnsi="Times New Roman"/>
          <w:sz w:val="24"/>
          <w:szCs w:val="24"/>
        </w:rPr>
        <w:t xml:space="preserve"> усмотрени</w:t>
      </w:r>
      <w:r w:rsidR="003A1FCD" w:rsidRPr="0014791C">
        <w:rPr>
          <w:rFonts w:ascii="Times New Roman" w:hAnsi="Times New Roman"/>
          <w:sz w:val="24"/>
          <w:szCs w:val="24"/>
        </w:rPr>
        <w:t>е</w:t>
      </w:r>
      <w:r w:rsidRPr="0014791C">
        <w:rPr>
          <w:rFonts w:ascii="Times New Roman" w:hAnsi="Times New Roman"/>
          <w:sz w:val="24"/>
          <w:szCs w:val="24"/>
        </w:rPr>
        <w:t xml:space="preserve"> Организатора, и могут не совпадать с изображениями, представленными в рекламных материалах, и ожиданиям Участников. </w:t>
      </w:r>
    </w:p>
    <w:p w14:paraId="69A7CAE6" w14:textId="77777777" w:rsidR="00DB6E7C" w:rsidRPr="0014791C" w:rsidRDefault="00DB6E7C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Приз не </w:t>
      </w:r>
      <w:r w:rsidR="00120FF7">
        <w:rPr>
          <w:rFonts w:ascii="Times New Roman" w:hAnsi="Times New Roman"/>
          <w:sz w:val="24"/>
          <w:szCs w:val="24"/>
        </w:rPr>
        <w:t>может</w:t>
      </w:r>
      <w:r w:rsidRPr="0014791C">
        <w:rPr>
          <w:rFonts w:ascii="Times New Roman" w:hAnsi="Times New Roman"/>
          <w:sz w:val="24"/>
          <w:szCs w:val="24"/>
        </w:rPr>
        <w:t xml:space="preserve"> быть обменен на денежны</w:t>
      </w:r>
      <w:r w:rsidR="00120FF7">
        <w:rPr>
          <w:rFonts w:ascii="Times New Roman" w:hAnsi="Times New Roman"/>
          <w:sz w:val="24"/>
          <w:szCs w:val="24"/>
        </w:rPr>
        <w:t>й</w:t>
      </w:r>
      <w:r w:rsidRPr="0014791C">
        <w:rPr>
          <w:rFonts w:ascii="Times New Roman" w:hAnsi="Times New Roman"/>
          <w:sz w:val="24"/>
          <w:szCs w:val="24"/>
        </w:rPr>
        <w:t xml:space="preserve"> эквивалент как полностью, так и частями</w:t>
      </w:r>
      <w:r w:rsidR="00874393" w:rsidRPr="0014791C">
        <w:rPr>
          <w:rFonts w:ascii="Times New Roman" w:hAnsi="Times New Roman"/>
          <w:sz w:val="24"/>
          <w:szCs w:val="24"/>
        </w:rPr>
        <w:t xml:space="preserve">, </w:t>
      </w:r>
      <w:r w:rsidR="00120FF7">
        <w:rPr>
          <w:rFonts w:ascii="Times New Roman" w:hAnsi="Times New Roman"/>
          <w:sz w:val="24"/>
          <w:szCs w:val="24"/>
        </w:rPr>
        <w:t xml:space="preserve">а также </w:t>
      </w:r>
      <w:r w:rsidR="00874393" w:rsidRPr="0014791C">
        <w:rPr>
          <w:rFonts w:ascii="Times New Roman" w:hAnsi="Times New Roman"/>
          <w:sz w:val="24"/>
          <w:szCs w:val="24"/>
        </w:rPr>
        <w:t>не подлежат возврату</w:t>
      </w:r>
      <w:r w:rsidR="00120FF7">
        <w:rPr>
          <w:rFonts w:ascii="Times New Roman" w:hAnsi="Times New Roman"/>
          <w:sz w:val="24"/>
          <w:szCs w:val="24"/>
        </w:rPr>
        <w:t>.</w:t>
      </w:r>
    </w:p>
    <w:p w14:paraId="651FC4DA" w14:textId="77777777" w:rsidR="00874393" w:rsidRPr="0014791C" w:rsidRDefault="00874393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color w:val="16191F"/>
          <w:sz w:val="24"/>
          <w:szCs w:val="24"/>
          <w:shd w:val="clear" w:color="auto" w:fill="FFFFFF"/>
        </w:rPr>
        <w:lastRenderedPageBreak/>
        <w:t>Организатор оставляет за собой право передать Приз другому Участнику в случае отказа Победителя от получения Приза, а также в случае, если Победитель не совершает действий, необходимых для получения Приза, в установленный настоящими Правилами срок.</w:t>
      </w:r>
    </w:p>
    <w:p w14:paraId="0ECFBD3C" w14:textId="77777777" w:rsidR="00874393" w:rsidRPr="0014791C" w:rsidRDefault="00874393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Победитель выражает согласие с тем, что Организатор самостоятельно исчисляет, удерживает и уплачивает в бюджет РФ налог на доходы физических лиц (НДФЛ) со стоимости Приза, подлежащий оплате Победителем в связи с участием в Розыгрыше в качестве налогового агента.</w:t>
      </w:r>
    </w:p>
    <w:p w14:paraId="529B58B3" w14:textId="77777777" w:rsidR="00874393" w:rsidRPr="0014791C" w:rsidRDefault="00874393" w:rsidP="0014791C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бязательства Организатора относительно гарантий качества призов, ограничены гарантиями, предоставляемыми изготовителем Приза. Организатор не является продавцом, и не несет ответственности за соответствие Приза характеристикам, заявленным производителем, их комплектацию, и иные, связанные с эксплуатацией требования. Все претензии Победител</w:t>
      </w:r>
      <w:r w:rsidR="00883AFA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я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должны быть разрешены им</w:t>
      </w:r>
      <w:r w:rsidR="00883AFA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самостоятельно, путем обращения к производителю или официальному дилеру соответствующего Приза. Целостность Приза проверяется в момент его получения.</w:t>
      </w:r>
    </w:p>
    <w:p w14:paraId="2CA6A3D2" w14:textId="77777777" w:rsidR="00DB6E7C" w:rsidRPr="0014791C" w:rsidRDefault="00DB6E7C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E76C22" w14:textId="77777777" w:rsidR="00DB6E7C" w:rsidRPr="0014791C" w:rsidRDefault="00C27AC8" w:rsidP="0014791C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 xml:space="preserve">Порядок </w:t>
      </w:r>
      <w:r w:rsidR="0014506B" w:rsidRPr="0014791C">
        <w:rPr>
          <w:rFonts w:ascii="Times New Roman" w:hAnsi="Times New Roman"/>
          <w:b/>
          <w:sz w:val="24"/>
          <w:szCs w:val="24"/>
        </w:rPr>
        <w:t xml:space="preserve">определения </w:t>
      </w:r>
      <w:r w:rsidR="00333ACD" w:rsidRPr="0014791C">
        <w:rPr>
          <w:rFonts w:ascii="Times New Roman" w:hAnsi="Times New Roman"/>
          <w:b/>
          <w:sz w:val="24"/>
          <w:szCs w:val="24"/>
        </w:rPr>
        <w:t>Победителя</w:t>
      </w:r>
      <w:r w:rsidR="00825AA9" w:rsidRPr="0014791C">
        <w:rPr>
          <w:rFonts w:ascii="Times New Roman" w:hAnsi="Times New Roman"/>
          <w:b/>
          <w:sz w:val="24"/>
          <w:szCs w:val="24"/>
        </w:rPr>
        <w:t xml:space="preserve"> (1 человек)</w:t>
      </w:r>
      <w:r w:rsidR="00FC2182" w:rsidRPr="0014791C">
        <w:rPr>
          <w:rFonts w:ascii="Times New Roman" w:hAnsi="Times New Roman"/>
          <w:b/>
          <w:sz w:val="24"/>
          <w:szCs w:val="24"/>
        </w:rPr>
        <w:t xml:space="preserve"> и вручения Приза</w:t>
      </w:r>
      <w:r w:rsidR="007A318B" w:rsidRPr="0014791C">
        <w:rPr>
          <w:rFonts w:ascii="Times New Roman" w:hAnsi="Times New Roman"/>
          <w:b/>
          <w:sz w:val="24"/>
          <w:szCs w:val="24"/>
        </w:rPr>
        <w:t>:</w:t>
      </w:r>
    </w:p>
    <w:p w14:paraId="3C2C1AB6" w14:textId="77777777" w:rsidR="00874393" w:rsidRPr="0014791C" w:rsidRDefault="00874393" w:rsidP="0014791C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right="87" w:firstLine="0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пределение Победителя осуществляется представителями Организатора в сроки, указанные в п. 2.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1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2 Правил. Организатор:</w:t>
      </w:r>
    </w:p>
    <w:p w14:paraId="0309811A" w14:textId="77777777" w:rsidR="00874393" w:rsidRPr="00874393" w:rsidRDefault="00FC2182" w:rsidP="0014791C">
      <w:pPr>
        <w:shd w:val="clear" w:color="auto" w:fill="FFFFFF"/>
        <w:spacing w:after="0" w:line="240" w:lineRule="auto"/>
        <w:ind w:right="174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- 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формирует список Участников, которые совершили действия, указанные в п.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4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2. Правил в сроки, определенные в п. 2.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1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.1 Правил, присваивает каждому Участнику порядковый номер согласно очередности совершения действий, указанных в п.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4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2. Правил.</w:t>
      </w:r>
    </w:p>
    <w:p w14:paraId="1EAA72C7" w14:textId="77777777" w:rsidR="00874393" w:rsidRPr="00874393" w:rsidRDefault="00FC2182" w:rsidP="0014791C">
      <w:pPr>
        <w:shd w:val="clear" w:color="auto" w:fill="FFFFFF"/>
        <w:spacing w:after="0" w:line="240" w:lineRule="auto"/>
        <w:ind w:right="174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на основании, и в количестве присвоенных порядковых номеров Участников проводит, с использованием генератора случайных чисел, определение Победител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я</w:t>
      </w:r>
      <w:r w:rsidR="00874393"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, при этом номер, который будет указан генератором случайных чисел – соответствует номеру Победителя. </w:t>
      </w:r>
    </w:p>
    <w:p w14:paraId="0C01F5D8" w14:textId="77777777" w:rsidR="00FC2182" w:rsidRPr="0014791C" w:rsidRDefault="00874393" w:rsidP="0014791C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рганизатор доводит до Участник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а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, объявленн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го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Победител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ем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условия получения Приз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а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, указанн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ого 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в разделе 5 Правил.</w:t>
      </w:r>
      <w:r w:rsidR="00FC2182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="00FC2182" w:rsidRPr="0014791C">
        <w:rPr>
          <w:rFonts w:ascii="Times New Roman" w:hAnsi="Times New Roman"/>
          <w:sz w:val="24"/>
          <w:szCs w:val="24"/>
        </w:rPr>
        <w:t>Представитель Организатора связывается с Победителем Акции в течение 3(трех) рабочих дней с момента объявления Победителя Акции по телефону, который он указывал при оформлении заявки на подключение услуг связи.</w:t>
      </w:r>
    </w:p>
    <w:p w14:paraId="424116C4" w14:textId="77777777" w:rsidR="00FC2182" w:rsidRPr="0014791C" w:rsidRDefault="00FC2182" w:rsidP="0014791C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Информация об обладателе Приза и фотоотчет о вручении Приза будет опубликован на сайте Оператора связи Датафон (</w:t>
      </w:r>
      <w:hyperlink r:id="rId11" w:history="1">
        <w:r w:rsidRPr="0014791C">
          <w:rPr>
            <w:rStyle w:val="a3"/>
            <w:rFonts w:ascii="Times New Roman" w:hAnsi="Times New Roman"/>
            <w:sz w:val="24"/>
            <w:szCs w:val="24"/>
          </w:rPr>
          <w:t>https://datafone.ru/news/vnimanie-akciya-1005</w:t>
        </w:r>
      </w:hyperlink>
      <w:r w:rsidRPr="0014791C">
        <w:rPr>
          <w:rFonts w:ascii="Times New Roman" w:hAnsi="Times New Roman"/>
          <w:sz w:val="24"/>
          <w:szCs w:val="24"/>
        </w:rPr>
        <w:t>) в разделе «Новости», а также в Telegram-канале Датафон (</w:t>
      </w:r>
      <w:hyperlink r:id="rId12" w:history="1">
        <w:r w:rsidRPr="0014791C">
          <w:rPr>
            <w:rStyle w:val="a3"/>
            <w:rFonts w:ascii="Times New Roman" w:hAnsi="Times New Roman"/>
            <w:sz w:val="24"/>
            <w:szCs w:val="24"/>
          </w:rPr>
          <w:t>https://t.me/datafone_internet</w:t>
        </w:r>
      </w:hyperlink>
      <w:r w:rsidRPr="0014791C">
        <w:rPr>
          <w:rFonts w:ascii="Times New Roman" w:hAnsi="Times New Roman"/>
          <w:sz w:val="24"/>
          <w:szCs w:val="24"/>
        </w:rPr>
        <w:t>) и официальном сообществе ВКонтакте (</w:t>
      </w:r>
      <w:hyperlink r:id="rId13" w:history="1">
        <w:r w:rsidRPr="0014791C">
          <w:rPr>
            <w:rStyle w:val="a3"/>
            <w:rFonts w:ascii="Times New Roman" w:hAnsi="Times New Roman"/>
            <w:sz w:val="24"/>
            <w:szCs w:val="24"/>
          </w:rPr>
          <w:t>https://vk.com/datafone</w:t>
        </w:r>
      </w:hyperlink>
      <w:r w:rsidRPr="0014791C">
        <w:rPr>
          <w:rFonts w:ascii="Times New Roman" w:hAnsi="Times New Roman"/>
          <w:sz w:val="24"/>
          <w:szCs w:val="24"/>
        </w:rPr>
        <w:t>).</w:t>
      </w:r>
    </w:p>
    <w:p w14:paraId="561338FD" w14:textId="77777777" w:rsidR="00C27AC8" w:rsidRPr="0014791C" w:rsidRDefault="00874393" w:rsidP="0014791C">
      <w:pPr>
        <w:numPr>
          <w:ilvl w:val="1"/>
          <w:numId w:val="15"/>
        </w:numPr>
        <w:shd w:val="clear" w:color="auto" w:fill="FFFFFF"/>
        <w:spacing w:after="0" w:line="240" w:lineRule="auto"/>
        <w:ind w:left="0" w:right="87" w:firstLine="0"/>
        <w:jc w:val="both"/>
        <w:rPr>
          <w:rFonts w:ascii="Times New Roman" w:hAnsi="Times New Roman"/>
          <w:sz w:val="24"/>
          <w:szCs w:val="24"/>
        </w:rPr>
      </w:pPr>
      <w:r w:rsidRPr="00874393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Участники Розыгрыша </w:t>
      </w:r>
      <w:r w:rsidR="00C27AC8" w:rsidRPr="0014791C">
        <w:rPr>
          <w:rFonts w:ascii="Times New Roman" w:hAnsi="Times New Roman"/>
          <w:sz w:val="24"/>
          <w:szCs w:val="24"/>
        </w:rPr>
        <w:t>подтвержд</w:t>
      </w:r>
      <w:r w:rsidR="00FC2182" w:rsidRPr="0014791C">
        <w:rPr>
          <w:rFonts w:ascii="Times New Roman" w:hAnsi="Times New Roman"/>
          <w:sz w:val="24"/>
          <w:szCs w:val="24"/>
        </w:rPr>
        <w:t>ает</w:t>
      </w:r>
      <w:r w:rsidR="00BA533C">
        <w:rPr>
          <w:rFonts w:ascii="Times New Roman" w:hAnsi="Times New Roman"/>
          <w:sz w:val="24"/>
          <w:szCs w:val="24"/>
        </w:rPr>
        <w:t>,</w:t>
      </w:r>
      <w:r w:rsidR="00FC2182" w:rsidRPr="0014791C">
        <w:rPr>
          <w:rFonts w:ascii="Times New Roman" w:hAnsi="Times New Roman"/>
          <w:sz w:val="24"/>
          <w:szCs w:val="24"/>
        </w:rPr>
        <w:t xml:space="preserve"> что</w:t>
      </w:r>
      <w:r w:rsidR="00C27AC8" w:rsidRPr="0014791C">
        <w:rPr>
          <w:rFonts w:ascii="Times New Roman" w:hAnsi="Times New Roman"/>
          <w:sz w:val="24"/>
          <w:szCs w:val="24"/>
        </w:rPr>
        <w:t xml:space="preserve"> ознакомлен</w:t>
      </w:r>
      <w:r w:rsidR="00FC2182" w:rsidRPr="0014791C">
        <w:rPr>
          <w:rFonts w:ascii="Times New Roman" w:hAnsi="Times New Roman"/>
          <w:sz w:val="24"/>
          <w:szCs w:val="24"/>
        </w:rPr>
        <w:t xml:space="preserve"> </w:t>
      </w:r>
      <w:r w:rsidR="00C27AC8" w:rsidRPr="0014791C">
        <w:rPr>
          <w:rFonts w:ascii="Times New Roman" w:hAnsi="Times New Roman"/>
          <w:sz w:val="24"/>
          <w:szCs w:val="24"/>
        </w:rPr>
        <w:t>и соглас</w:t>
      </w:r>
      <w:r w:rsidR="00FC2182" w:rsidRPr="0014791C">
        <w:rPr>
          <w:rFonts w:ascii="Times New Roman" w:hAnsi="Times New Roman"/>
          <w:sz w:val="24"/>
          <w:szCs w:val="24"/>
        </w:rPr>
        <w:t>ен</w:t>
      </w:r>
      <w:r w:rsidR="00C27AC8" w:rsidRPr="0014791C">
        <w:rPr>
          <w:rFonts w:ascii="Times New Roman" w:hAnsi="Times New Roman"/>
          <w:sz w:val="24"/>
          <w:szCs w:val="24"/>
        </w:rPr>
        <w:t xml:space="preserve"> с настоящими правилами, соглас</w:t>
      </w:r>
      <w:r w:rsidR="00FC2182" w:rsidRPr="0014791C">
        <w:rPr>
          <w:rFonts w:ascii="Times New Roman" w:hAnsi="Times New Roman"/>
          <w:sz w:val="24"/>
          <w:szCs w:val="24"/>
        </w:rPr>
        <w:t>ен</w:t>
      </w:r>
      <w:r w:rsidR="00C27AC8" w:rsidRPr="0014791C">
        <w:rPr>
          <w:rFonts w:ascii="Times New Roman" w:hAnsi="Times New Roman"/>
          <w:sz w:val="24"/>
          <w:szCs w:val="24"/>
        </w:rPr>
        <w:t xml:space="preserve"> на участие в Акции, получение Приз</w:t>
      </w:r>
      <w:r w:rsidR="003A1FCD" w:rsidRPr="0014791C">
        <w:rPr>
          <w:rFonts w:ascii="Times New Roman" w:hAnsi="Times New Roman"/>
          <w:sz w:val="24"/>
          <w:szCs w:val="24"/>
        </w:rPr>
        <w:t>а</w:t>
      </w:r>
      <w:r w:rsidR="00C27AC8" w:rsidRPr="0014791C">
        <w:rPr>
          <w:rFonts w:ascii="Times New Roman" w:hAnsi="Times New Roman"/>
          <w:sz w:val="24"/>
          <w:szCs w:val="24"/>
        </w:rPr>
        <w:t xml:space="preserve"> в соответствии с настоящими Правилами, а также соглас</w:t>
      </w:r>
      <w:r w:rsidR="00FC2182" w:rsidRPr="0014791C">
        <w:rPr>
          <w:rFonts w:ascii="Times New Roman" w:hAnsi="Times New Roman"/>
          <w:sz w:val="24"/>
          <w:szCs w:val="24"/>
        </w:rPr>
        <w:t>ен</w:t>
      </w:r>
      <w:r w:rsidR="00C27AC8" w:rsidRPr="0014791C">
        <w:rPr>
          <w:rFonts w:ascii="Times New Roman" w:hAnsi="Times New Roman"/>
          <w:sz w:val="24"/>
          <w:szCs w:val="24"/>
        </w:rPr>
        <w:t xml:space="preserve"> на использование Организатором </w:t>
      </w:r>
      <w:r w:rsidR="003A1FCD" w:rsidRPr="0014791C">
        <w:rPr>
          <w:rFonts w:ascii="Times New Roman" w:hAnsi="Times New Roman"/>
          <w:sz w:val="24"/>
          <w:szCs w:val="24"/>
        </w:rPr>
        <w:t xml:space="preserve">фото вручения Приза </w:t>
      </w:r>
      <w:r w:rsidR="00A407A6" w:rsidRPr="0014791C">
        <w:rPr>
          <w:rFonts w:ascii="Times New Roman" w:hAnsi="Times New Roman"/>
          <w:sz w:val="24"/>
          <w:szCs w:val="24"/>
        </w:rPr>
        <w:t>в своих рекламных материалах</w:t>
      </w:r>
      <w:r w:rsidR="00FC2182" w:rsidRPr="0014791C">
        <w:rPr>
          <w:rFonts w:ascii="Times New Roman" w:hAnsi="Times New Roman"/>
          <w:sz w:val="24"/>
          <w:szCs w:val="24"/>
        </w:rPr>
        <w:t>.</w:t>
      </w:r>
    </w:p>
    <w:p w14:paraId="3A7E2F4E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147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FC2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бедитель в случае востребованности Приза должен передать Организатору следующий комплект документов:</w:t>
      </w:r>
    </w:p>
    <w:p w14:paraId="15E9A4AC" w14:textId="77777777" w:rsidR="00FC2182" w:rsidRPr="00FC2182" w:rsidRDefault="00BA533C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="00FC2182"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Сканированную копию Российского Паспорта (страницы с фотографией и регистрацией);</w:t>
      </w:r>
    </w:p>
    <w:p w14:paraId="3F5F0C16" w14:textId="77777777" w:rsidR="00FC2182" w:rsidRPr="00FC2182" w:rsidRDefault="00BA533C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="00FC2182"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Сканированную копию своего свидетельства ИНН (при наличии);</w:t>
      </w:r>
    </w:p>
    <w:p w14:paraId="3C5F8B46" w14:textId="77777777" w:rsidR="00FC2182" w:rsidRPr="00FC2182" w:rsidRDefault="00BA533C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-</w:t>
      </w:r>
      <w:r w:rsidR="00FC2182"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Сканированную копию СНИЛС.</w:t>
      </w:r>
    </w:p>
    <w:p w14:paraId="386EC9C2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6.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6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 </w:t>
      </w: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Копии документов, указанных в настоящем разделе, должны быть чёткими с читаемыми буквами и цифрами, копии страниц паспорта гражданина РФ должны содержать данные: о серии и номере паспорта, наименовании органа, выдавшего паспорт, с указанием кода подразделения, дате выдачи паспорта, фамилии, имени, отчества (при его наличии), дате и месте рождения, информацию об адресе регистрации по месту жительства. Копии не должны содержать признаков технического вмешательства (обработки программами для редактирования изображений).</w:t>
      </w:r>
    </w:p>
    <w:p w14:paraId="0D3EDC57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Указанные данные и документы предоставляются Организатору</w:t>
      </w:r>
      <w:r w:rsidRPr="0014791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</w:t>
      </w: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в целях исполнениям им функций налогового агента и передачи Приза.</w:t>
      </w:r>
    </w:p>
    <w:p w14:paraId="3F97A64F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lastRenderedPageBreak/>
        <w:t>6.</w:t>
      </w:r>
      <w:r w:rsidR="0014791C" w:rsidRPr="0014791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7</w:t>
      </w: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. 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В период, указанный в п. 2.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2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 Правил Организатор осуществляет передачу Призов в порядке, определенном в п. 6.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1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 Правил. В указанный период Организатором может быть запрошена дополнительная информация у Победителя, необходимая для вручения Призов или реализации Победителем права, предусмотренного Приза, включая информацию о том, является ли он налоговым резидентом Российской Федерации, а Победитель обязуется представить запрошенную Организатором информацию, при этом гарантируя достоверность, правильность, точность предоставляемой информации.</w:t>
      </w:r>
    </w:p>
    <w:p w14:paraId="37D40116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6.</w:t>
      </w:r>
      <w:r w:rsidR="0014791C" w:rsidRPr="0014791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8</w:t>
      </w: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. 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Для получения Приза Победитель должен предоставить документы, указанные в п. 6.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5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Правил, запрошенные Организатором, в течение 5 (пяти) рабочих дней с момента получения соответствующего запроса от Организатора.</w:t>
      </w:r>
    </w:p>
    <w:p w14:paraId="5B3A8168" w14:textId="77777777" w:rsidR="00FC2182" w:rsidRPr="00FC2182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6.</w:t>
      </w:r>
      <w:r w:rsidR="0014791C" w:rsidRPr="0014791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9</w:t>
      </w:r>
      <w:r w:rsidRPr="00FC2182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. 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Сообщения, полученные Участниками, не связанные с проведением Розыгрыша, не могут служить аргументами при решении спорных вопросов, возникающих в ходе проведения Розыгрыша. Организатор</w:t>
      </w:r>
      <w:r w:rsidRPr="00FC2182">
        <w:rPr>
          <w:rFonts w:ascii="Times New Roman" w:eastAsia="Times New Roman" w:hAnsi="Times New Roman"/>
          <w:color w:val="16191F"/>
          <w:spacing w:val="-17"/>
          <w:sz w:val="24"/>
          <w:szCs w:val="24"/>
          <w:lang w:eastAsia="ru-RU"/>
        </w:rPr>
        <w:t> 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не нес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е</w:t>
      </w:r>
      <w:r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т ответственности за последствия действий Участников, вызванных сообщениями, полученными от имени и (или) с адресов третьих лиц.</w:t>
      </w:r>
    </w:p>
    <w:p w14:paraId="6E835981" w14:textId="28216B89" w:rsidR="00FC2182" w:rsidRPr="00FC2182" w:rsidRDefault="0014791C" w:rsidP="00BA533C">
      <w:pPr>
        <w:shd w:val="clear" w:color="auto" w:fill="FFFFFF"/>
        <w:spacing w:after="0" w:line="240" w:lineRule="auto"/>
        <w:ind w:right="87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6.</w:t>
      </w:r>
      <w:r w:rsidR="00BA533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10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</w:t>
      </w:r>
      <w:r w:rsidR="002B2331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="00FC2182"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Организатор не нес</w:t>
      </w:r>
      <w:r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е</w:t>
      </w:r>
      <w:r w:rsidR="00FC2182" w:rsidRPr="00FC2182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т ответственности в случае, если Участник предоставил Организатору недостоверные сведения, а также если Участник отказался предоставить запрашиваемые сведения в установленный Правилами срок. В случае если Организатор  не могут связаться с Победителем по указанным им контактным данным, и Победитель Розыгрыша самостоятельно не обратился к Организатору в течение 5 (пяти) дней после объявления Победителей, Приз признаётся невостребованным.</w:t>
      </w:r>
    </w:p>
    <w:p w14:paraId="400DAB31" w14:textId="77777777" w:rsidR="00FC2182" w:rsidRPr="00BA533C" w:rsidRDefault="00FC2182" w:rsidP="00BA533C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0" w:right="87" w:firstLine="0"/>
        <w:jc w:val="both"/>
        <w:rPr>
          <w:rFonts w:ascii="Times New Roman" w:eastAsia="Times New Roman" w:hAnsi="Times New Roman"/>
          <w:color w:val="1C1C1C"/>
          <w:sz w:val="24"/>
          <w:szCs w:val="24"/>
          <w:lang w:eastAsia="ru-RU"/>
        </w:rPr>
      </w:pPr>
      <w:r w:rsidRPr="00BA533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Организатор не осуществляет повторную пере</w:t>
      </w:r>
      <w:r w:rsidR="0014791C" w:rsidRPr="00BA533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>дачу</w:t>
      </w:r>
      <w:r w:rsidRPr="00BA533C">
        <w:rPr>
          <w:rFonts w:ascii="Times New Roman" w:eastAsia="Times New Roman" w:hAnsi="Times New Roman"/>
          <w:color w:val="1C1C1C"/>
          <w:sz w:val="24"/>
          <w:szCs w:val="24"/>
          <w:lang w:eastAsia="ru-RU"/>
        </w:rPr>
        <w:t xml:space="preserve"> Приза в случае неверно указанных сведений Победителем.</w:t>
      </w:r>
    </w:p>
    <w:p w14:paraId="676D3E0E" w14:textId="77777777" w:rsidR="00FC2182" w:rsidRPr="0014791C" w:rsidRDefault="00FC2182" w:rsidP="0014791C">
      <w:pPr>
        <w:shd w:val="clear" w:color="auto" w:fill="FFFFFF"/>
        <w:spacing w:after="0" w:line="240" w:lineRule="auto"/>
        <w:ind w:right="87"/>
        <w:jc w:val="both"/>
        <w:rPr>
          <w:rFonts w:ascii="Times New Roman" w:hAnsi="Times New Roman"/>
          <w:sz w:val="24"/>
          <w:szCs w:val="24"/>
        </w:rPr>
      </w:pPr>
    </w:p>
    <w:p w14:paraId="64F29552" w14:textId="77777777" w:rsidR="00B63C46" w:rsidRPr="0014791C" w:rsidRDefault="00B63C46" w:rsidP="00BA533C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>Персональные данные.</w:t>
      </w:r>
    </w:p>
    <w:p w14:paraId="49575CC1" w14:textId="77777777" w:rsidR="00B63C46" w:rsidRPr="0014791C" w:rsidRDefault="00B63C46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Принимая участие в Акции, Участник Акции дает Согласие на обработку своих персональных данных Организатору, на приведенных ниже условиях.</w:t>
      </w:r>
    </w:p>
    <w:p w14:paraId="378E3C85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Согласие дается на обработку персональных данных без использования средств автоматизации и автоматизированным способом.</w:t>
      </w:r>
    </w:p>
    <w:p w14:paraId="66B47D13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Согласие дается на обработку следующих персональных данных: фамилия, имя, отчество, дата и место рождения, данные паспорта гражданина РФ, информация об адресе регистрации по месту жительства, номер мобильного телефона, адрес электронной почты.</w:t>
      </w:r>
    </w:p>
    <w:p w14:paraId="352F3C09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Настоящее Согласие дается на выполнение следующих действий (операций)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14:paraId="701F01F4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Обработку персональных данных Участника Акции осуществляется в целях проведения Акции, выдачи При</w:t>
      </w:r>
      <w:r w:rsidR="00FC17F2" w:rsidRPr="0014791C">
        <w:rPr>
          <w:rFonts w:ascii="Times New Roman" w:hAnsi="Times New Roman"/>
          <w:sz w:val="24"/>
          <w:szCs w:val="24"/>
        </w:rPr>
        <w:t>за</w:t>
      </w:r>
      <w:r w:rsidRPr="0014791C">
        <w:rPr>
          <w:rFonts w:ascii="Times New Roman" w:hAnsi="Times New Roman"/>
          <w:sz w:val="24"/>
          <w:szCs w:val="24"/>
        </w:rPr>
        <w:t>, информирование Участник</w:t>
      </w:r>
      <w:r w:rsidR="00FC17F2" w:rsidRPr="0014791C">
        <w:rPr>
          <w:rFonts w:ascii="Times New Roman" w:hAnsi="Times New Roman"/>
          <w:sz w:val="24"/>
          <w:szCs w:val="24"/>
        </w:rPr>
        <w:t>ов</w:t>
      </w:r>
      <w:r w:rsidRPr="0014791C">
        <w:rPr>
          <w:rFonts w:ascii="Times New Roman" w:hAnsi="Times New Roman"/>
          <w:sz w:val="24"/>
          <w:szCs w:val="24"/>
        </w:rPr>
        <w:t xml:space="preserve"> об Акции и выигрышах в Акции через различные средства связи, проведения маркетинговых и статистических исследований, проведения маркетинговы</w:t>
      </w:r>
      <w:r w:rsidR="0014791C" w:rsidRPr="0014791C">
        <w:rPr>
          <w:rFonts w:ascii="Times New Roman" w:hAnsi="Times New Roman"/>
          <w:sz w:val="24"/>
          <w:szCs w:val="24"/>
        </w:rPr>
        <w:t xml:space="preserve">х акций, а также с целью </w:t>
      </w:r>
      <w:r w:rsidR="0014791C"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исполнения Организатором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</w:t>
      </w:r>
      <w:r w:rsidR="0014791C" w:rsidRPr="00CF5CC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 xml:space="preserve"> функции налогового агента</w:t>
      </w:r>
      <w:r w:rsidR="0014791C" w:rsidRPr="0014791C">
        <w:rPr>
          <w:rFonts w:ascii="Times New Roman" w:eastAsia="Times New Roman" w:hAnsi="Times New Roman"/>
          <w:color w:val="16191F"/>
          <w:sz w:val="24"/>
          <w:szCs w:val="24"/>
          <w:lang w:eastAsia="ru-RU"/>
        </w:rPr>
        <w:t>.</w:t>
      </w:r>
    </w:p>
    <w:p w14:paraId="709AE1ED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дается на весь срок проведения Акции и в течение 3-х (трех) лет после её окончания, если более длительный период обработки не предусмотрен действующим законодательством РФ. </w:t>
      </w:r>
    </w:p>
    <w:p w14:paraId="00DA3DB5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Участник Акции вправе обратиться с запросом, связанным с обработкой его персональных данных (получение сведений, указанных ч.7 ст.14 ФЗ «О персональных данных»; требование уточнения, блокирования или уничтожение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отзыв согласия на обработку персональных данных) к Организатору путем направления запроса.</w:t>
      </w:r>
    </w:p>
    <w:p w14:paraId="4F7DFEED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Такой запрос должен содержать сведения, позволяющие однозначно идентифицировать субъекта персональных данных.</w:t>
      </w:r>
    </w:p>
    <w:p w14:paraId="2FA9B074" w14:textId="77777777" w:rsidR="00B63C46" w:rsidRPr="0014791C" w:rsidRDefault="00B63C46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lastRenderedPageBreak/>
        <w:t>Факт участия в Акции является свободным, конкретным, информированным и сознательным выражением согласия Участника на обработку Организатором в рамках Акции персональных данных.</w:t>
      </w:r>
    </w:p>
    <w:p w14:paraId="1BE315BA" w14:textId="77777777" w:rsidR="00B63C46" w:rsidRPr="0014791C" w:rsidRDefault="00B63C46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Организатор гарантирует необходимые меры защиты персональных данных от несанкционированного доступа. Все персональные данные, сообщенные Участниками, будут храниться и обрабатываться в соответствии с действующим законодательством Российской Федерации и с соблюдением гарантий, указанных в настоящих Правилах. </w:t>
      </w:r>
    </w:p>
    <w:p w14:paraId="71C55443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Организатор обязуется соблюдать следующие правила и предоставляют Участнику следующие гарантии в отношении обработки персональных данных: •</w:t>
      </w:r>
      <w:r w:rsidRPr="0014791C">
        <w:rPr>
          <w:rFonts w:ascii="Times New Roman" w:hAnsi="Times New Roman"/>
          <w:sz w:val="24"/>
          <w:szCs w:val="24"/>
        </w:rPr>
        <w:tab/>
        <w:t xml:space="preserve">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; </w:t>
      </w:r>
    </w:p>
    <w:p w14:paraId="3A3E8A6C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•</w:t>
      </w:r>
      <w:r w:rsidRPr="0014791C">
        <w:rPr>
          <w:rFonts w:ascii="Times New Roman" w:hAnsi="Times New Roman"/>
          <w:sz w:val="24"/>
          <w:szCs w:val="24"/>
        </w:rPr>
        <w:tab/>
        <w:t xml:space="preserve">обрабатывать персональные данные только в указанных объемах и целях; </w:t>
      </w:r>
    </w:p>
    <w:p w14:paraId="0C512349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•</w:t>
      </w:r>
      <w:r w:rsidRPr="0014791C">
        <w:rPr>
          <w:rFonts w:ascii="Times New Roman" w:hAnsi="Times New Roman"/>
          <w:sz w:val="24"/>
          <w:szCs w:val="24"/>
        </w:rPr>
        <w:tab/>
        <w:t>в случае если персональные данные должны быть переданы или иным образом раскрыты третьим лицам, осуществлять указанные действия с соблюдением требований законодательства Российской Федерации;</w:t>
      </w:r>
    </w:p>
    <w:p w14:paraId="1FC35707" w14:textId="77777777" w:rsidR="00B63C46" w:rsidRPr="0014791C" w:rsidRDefault="00B63C46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•</w:t>
      </w:r>
      <w:r w:rsidRPr="0014791C">
        <w:rPr>
          <w:rFonts w:ascii="Times New Roman" w:hAnsi="Times New Roman"/>
          <w:sz w:val="24"/>
          <w:szCs w:val="24"/>
        </w:rPr>
        <w:tab/>
        <w:t>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.</w:t>
      </w:r>
    </w:p>
    <w:p w14:paraId="23EE612A" w14:textId="77777777" w:rsidR="00B63C46" w:rsidRPr="0014791C" w:rsidRDefault="00B63C46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</w:t>
      </w:r>
      <w:r w:rsidR="00FC17F2" w:rsidRPr="0014791C">
        <w:rPr>
          <w:rFonts w:ascii="Times New Roman" w:hAnsi="Times New Roman"/>
          <w:sz w:val="24"/>
          <w:szCs w:val="24"/>
        </w:rPr>
        <w:t>а</w:t>
      </w:r>
      <w:r w:rsidRPr="0014791C">
        <w:rPr>
          <w:rFonts w:ascii="Times New Roman" w:hAnsi="Times New Roman"/>
          <w:sz w:val="24"/>
          <w:szCs w:val="24"/>
        </w:rPr>
        <w:t xml:space="preserve"> Акции. </w:t>
      </w:r>
    </w:p>
    <w:p w14:paraId="0B1255E3" w14:textId="77777777" w:rsidR="00B63C46" w:rsidRPr="0014791C" w:rsidRDefault="00B63C46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При получении уведомления Участника об отзыве согласия на обработку персональных данных, Организатор обязан прекратить их обработку и обеспечить прекращение такой обработки лицом, действующим по их поручению и в случае, если сохранение персональных данных более не требуется для целей обработки персональных данных, уничтожить персональные данные и обеспечить их уничтожение в срок, не превышающий 30 (Тридцати) дней с даты поступления указанного отзыва, за исключением случаев, когда обработка персональных данных возможна без согласия субъекта персональных данных на основаниях, предусмотренных законодательством Российской Федерации. Под «Участником» в настоящем пункте Правил понимаются все лица, предоставившие персональные данные в целях участия в Акции согласно настоящим Правилам. </w:t>
      </w:r>
    </w:p>
    <w:p w14:paraId="59759FD5" w14:textId="77777777" w:rsidR="0014506B" w:rsidRPr="0014791C" w:rsidRDefault="0014506B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819B54" w14:textId="77777777" w:rsidR="00DA0C6D" w:rsidRPr="0014791C" w:rsidRDefault="00DA0C6D" w:rsidP="00BA533C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4791C">
        <w:rPr>
          <w:rFonts w:ascii="Times New Roman" w:hAnsi="Times New Roman"/>
          <w:b/>
          <w:sz w:val="24"/>
          <w:szCs w:val="24"/>
        </w:rPr>
        <w:t xml:space="preserve">Заключительные положения. </w:t>
      </w:r>
    </w:p>
    <w:p w14:paraId="57309D09" w14:textId="77777777" w:rsidR="00DA0C6D" w:rsidRPr="0014791C" w:rsidRDefault="00DA0C6D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 xml:space="preserve">Организатор Акции вправе: </w:t>
      </w:r>
    </w:p>
    <w:p w14:paraId="7F0552F5" w14:textId="77777777" w:rsidR="00DA0C6D" w:rsidRPr="0014791C" w:rsidRDefault="00DA0C6D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- прекратить реализацию Акции;</w:t>
      </w:r>
    </w:p>
    <w:p w14:paraId="0A4C8867" w14:textId="77777777" w:rsidR="00DA0C6D" w:rsidRPr="0014791C" w:rsidRDefault="00DA0C6D" w:rsidP="0014791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- продлить настоящую Акцию и/или внести изменения в настоящие Правила.</w:t>
      </w:r>
    </w:p>
    <w:p w14:paraId="35199396" w14:textId="77777777" w:rsidR="00DA0C6D" w:rsidRPr="0014791C" w:rsidRDefault="00DA0C6D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Информация о прекращении реализации Акции; продлении и/или внесении изменений в Правила Акции доводится до ее Участников не менее чем за 5 (пять) календарных дней до вступления в силу соответствующих изменений (срок уведомления) способом, определенным в п. 4.1. настоящих Правил, если иной срок прямо не предусмотрен такими изменениями.</w:t>
      </w:r>
    </w:p>
    <w:p w14:paraId="313FB5DD" w14:textId="77777777" w:rsidR="0014506B" w:rsidRPr="0014791C" w:rsidRDefault="0014506B" w:rsidP="00BA533C">
      <w:pPr>
        <w:pStyle w:val="a4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791C">
        <w:rPr>
          <w:rFonts w:ascii="Times New Roman" w:hAnsi="Times New Roman"/>
          <w:sz w:val="24"/>
          <w:szCs w:val="24"/>
        </w:rPr>
        <w:t>Участник Акции может в любой момент отказаться от участия в Акции, направив соответствующее заявление Организатору заказным почтовым отправлением. Заявление составляется в свободной форме и должно содержать ФИО Участника, серию и номер документа, удостоверяющего личность и номер контактного телефона, указанного при регистрации в Акции.</w:t>
      </w:r>
    </w:p>
    <w:p w14:paraId="7430A6FD" w14:textId="77777777" w:rsidR="00C70746" w:rsidRPr="0014791C" w:rsidRDefault="00C70746" w:rsidP="00147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0746" w:rsidRPr="0014791C" w:rsidSect="0072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B4F"/>
    <w:multiLevelType w:val="multilevel"/>
    <w:tmpl w:val="F748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330A7"/>
    <w:multiLevelType w:val="multilevel"/>
    <w:tmpl w:val="E3F60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450CF8"/>
    <w:multiLevelType w:val="multilevel"/>
    <w:tmpl w:val="5022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881010"/>
    <w:multiLevelType w:val="multilevel"/>
    <w:tmpl w:val="DB80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E26A4"/>
    <w:multiLevelType w:val="multilevel"/>
    <w:tmpl w:val="4A20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118A"/>
    <w:multiLevelType w:val="multilevel"/>
    <w:tmpl w:val="0224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D4A78"/>
    <w:multiLevelType w:val="multilevel"/>
    <w:tmpl w:val="4816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C7610"/>
    <w:multiLevelType w:val="multilevel"/>
    <w:tmpl w:val="345E7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915AD"/>
    <w:multiLevelType w:val="multilevel"/>
    <w:tmpl w:val="DA441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entury Gothic" w:hAnsi="Century Gothic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auto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C00388"/>
    <w:multiLevelType w:val="multilevel"/>
    <w:tmpl w:val="2C4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A6743"/>
    <w:multiLevelType w:val="multilevel"/>
    <w:tmpl w:val="A2B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12F30"/>
    <w:multiLevelType w:val="multilevel"/>
    <w:tmpl w:val="22906F4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AA25F4"/>
    <w:multiLevelType w:val="multilevel"/>
    <w:tmpl w:val="538A61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4D5B84"/>
    <w:multiLevelType w:val="multilevel"/>
    <w:tmpl w:val="5F1063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35348"/>
    <w:multiLevelType w:val="multilevel"/>
    <w:tmpl w:val="8884A52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5" w15:restartNumberingAfterBreak="0">
    <w:nsid w:val="6A48182F"/>
    <w:multiLevelType w:val="multilevel"/>
    <w:tmpl w:val="02C0D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26E8D"/>
    <w:multiLevelType w:val="multilevel"/>
    <w:tmpl w:val="BDDE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17178"/>
    <w:multiLevelType w:val="multilevel"/>
    <w:tmpl w:val="B3D8FC7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16191F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color w:val="16191F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color w:val="16191F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color w:val="16191F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color w:val="16191F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color w:val="16191F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16191F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color w:val="16191F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color w:val="16191F"/>
        <w:sz w:val="22"/>
      </w:rPr>
    </w:lvl>
  </w:abstractNum>
  <w:num w:numId="1" w16cid:durableId="272171938">
    <w:abstractNumId w:val="2"/>
  </w:num>
  <w:num w:numId="2" w16cid:durableId="1243874877">
    <w:abstractNumId w:val="1"/>
  </w:num>
  <w:num w:numId="3" w16cid:durableId="1736589568">
    <w:abstractNumId w:val="8"/>
  </w:num>
  <w:num w:numId="4" w16cid:durableId="1929851906">
    <w:abstractNumId w:val="5"/>
  </w:num>
  <w:num w:numId="5" w16cid:durableId="963006414">
    <w:abstractNumId w:val="13"/>
  </w:num>
  <w:num w:numId="6" w16cid:durableId="572131644">
    <w:abstractNumId w:val="6"/>
  </w:num>
  <w:num w:numId="7" w16cid:durableId="592277076">
    <w:abstractNumId w:val="15"/>
  </w:num>
  <w:num w:numId="8" w16cid:durableId="970983262">
    <w:abstractNumId w:val="4"/>
  </w:num>
  <w:num w:numId="9" w16cid:durableId="338704967">
    <w:abstractNumId w:val="7"/>
  </w:num>
  <w:num w:numId="10" w16cid:durableId="1680425358">
    <w:abstractNumId w:val="12"/>
  </w:num>
  <w:num w:numId="11" w16cid:durableId="247887019">
    <w:abstractNumId w:val="3"/>
  </w:num>
  <w:num w:numId="12" w16cid:durableId="439878217">
    <w:abstractNumId w:val="0"/>
  </w:num>
  <w:num w:numId="13" w16cid:durableId="463619344">
    <w:abstractNumId w:val="10"/>
  </w:num>
  <w:num w:numId="14" w16cid:durableId="1162504155">
    <w:abstractNumId w:val="16"/>
  </w:num>
  <w:num w:numId="15" w16cid:durableId="1118573050">
    <w:abstractNumId w:val="17"/>
  </w:num>
  <w:num w:numId="16" w16cid:durableId="1892380719">
    <w:abstractNumId w:val="9"/>
  </w:num>
  <w:num w:numId="17" w16cid:durableId="722867306">
    <w:abstractNumId w:val="14"/>
  </w:num>
  <w:num w:numId="18" w16cid:durableId="53313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47"/>
    <w:rsid w:val="00003FB2"/>
    <w:rsid w:val="000168F6"/>
    <w:rsid w:val="00030E3B"/>
    <w:rsid w:val="000A1572"/>
    <w:rsid w:val="000C340C"/>
    <w:rsid w:val="000D1C81"/>
    <w:rsid w:val="001006F6"/>
    <w:rsid w:val="001017C1"/>
    <w:rsid w:val="00120F6D"/>
    <w:rsid w:val="00120FF7"/>
    <w:rsid w:val="00130C80"/>
    <w:rsid w:val="0014506B"/>
    <w:rsid w:val="0014791C"/>
    <w:rsid w:val="00151778"/>
    <w:rsid w:val="00155547"/>
    <w:rsid w:val="00185237"/>
    <w:rsid w:val="001B7EF4"/>
    <w:rsid w:val="001C69ED"/>
    <w:rsid w:val="00213F57"/>
    <w:rsid w:val="0025083D"/>
    <w:rsid w:val="002763B7"/>
    <w:rsid w:val="002B2331"/>
    <w:rsid w:val="002B3F34"/>
    <w:rsid w:val="002F3151"/>
    <w:rsid w:val="002F7153"/>
    <w:rsid w:val="00311F4A"/>
    <w:rsid w:val="003128FF"/>
    <w:rsid w:val="00333ACD"/>
    <w:rsid w:val="00340552"/>
    <w:rsid w:val="00345EF4"/>
    <w:rsid w:val="0034636A"/>
    <w:rsid w:val="00353F65"/>
    <w:rsid w:val="00370C78"/>
    <w:rsid w:val="00374D2C"/>
    <w:rsid w:val="00385D14"/>
    <w:rsid w:val="00385F70"/>
    <w:rsid w:val="003A1FCD"/>
    <w:rsid w:val="003A2734"/>
    <w:rsid w:val="003C627C"/>
    <w:rsid w:val="003D15CC"/>
    <w:rsid w:val="003D4BCB"/>
    <w:rsid w:val="003E5276"/>
    <w:rsid w:val="003E7F98"/>
    <w:rsid w:val="00402F5E"/>
    <w:rsid w:val="00405897"/>
    <w:rsid w:val="00412C50"/>
    <w:rsid w:val="004206C4"/>
    <w:rsid w:val="004573D6"/>
    <w:rsid w:val="00462AC1"/>
    <w:rsid w:val="004657BE"/>
    <w:rsid w:val="004660DA"/>
    <w:rsid w:val="00476567"/>
    <w:rsid w:val="004A011B"/>
    <w:rsid w:val="004A49EC"/>
    <w:rsid w:val="004C53EB"/>
    <w:rsid w:val="004D0954"/>
    <w:rsid w:val="004F1579"/>
    <w:rsid w:val="004F5F80"/>
    <w:rsid w:val="00505073"/>
    <w:rsid w:val="0051456F"/>
    <w:rsid w:val="00557604"/>
    <w:rsid w:val="00560A97"/>
    <w:rsid w:val="005665AA"/>
    <w:rsid w:val="00571CC0"/>
    <w:rsid w:val="00583431"/>
    <w:rsid w:val="0059540C"/>
    <w:rsid w:val="005A24CC"/>
    <w:rsid w:val="005C1EF0"/>
    <w:rsid w:val="00620A63"/>
    <w:rsid w:val="00645915"/>
    <w:rsid w:val="00653142"/>
    <w:rsid w:val="00682494"/>
    <w:rsid w:val="0069265D"/>
    <w:rsid w:val="006F146D"/>
    <w:rsid w:val="00705783"/>
    <w:rsid w:val="007058A9"/>
    <w:rsid w:val="00707EB5"/>
    <w:rsid w:val="00720D89"/>
    <w:rsid w:val="007323D5"/>
    <w:rsid w:val="007405EF"/>
    <w:rsid w:val="007559D4"/>
    <w:rsid w:val="00785788"/>
    <w:rsid w:val="007A1DC2"/>
    <w:rsid w:val="007A2BE8"/>
    <w:rsid w:val="007A318B"/>
    <w:rsid w:val="007D3495"/>
    <w:rsid w:val="007E11F7"/>
    <w:rsid w:val="00801AD4"/>
    <w:rsid w:val="00802463"/>
    <w:rsid w:val="00812F26"/>
    <w:rsid w:val="00825AA9"/>
    <w:rsid w:val="00874393"/>
    <w:rsid w:val="00883AFA"/>
    <w:rsid w:val="008875DD"/>
    <w:rsid w:val="008B71EF"/>
    <w:rsid w:val="008C060F"/>
    <w:rsid w:val="009066F3"/>
    <w:rsid w:val="00907F33"/>
    <w:rsid w:val="009162DB"/>
    <w:rsid w:val="009838F9"/>
    <w:rsid w:val="00983CEC"/>
    <w:rsid w:val="009B187C"/>
    <w:rsid w:val="009B2689"/>
    <w:rsid w:val="009B3522"/>
    <w:rsid w:val="009E2E6E"/>
    <w:rsid w:val="009F4A04"/>
    <w:rsid w:val="00A176B9"/>
    <w:rsid w:val="00A407A6"/>
    <w:rsid w:val="00A5440B"/>
    <w:rsid w:val="00A67B1D"/>
    <w:rsid w:val="00A72215"/>
    <w:rsid w:val="00A738ED"/>
    <w:rsid w:val="00A8505D"/>
    <w:rsid w:val="00A94908"/>
    <w:rsid w:val="00AA7DCC"/>
    <w:rsid w:val="00AC4C64"/>
    <w:rsid w:val="00AD4235"/>
    <w:rsid w:val="00AE1CBD"/>
    <w:rsid w:val="00AE7566"/>
    <w:rsid w:val="00AF0A7B"/>
    <w:rsid w:val="00B0168F"/>
    <w:rsid w:val="00B07623"/>
    <w:rsid w:val="00B254DC"/>
    <w:rsid w:val="00B35893"/>
    <w:rsid w:val="00B35BE4"/>
    <w:rsid w:val="00B60FB4"/>
    <w:rsid w:val="00B61531"/>
    <w:rsid w:val="00B63C46"/>
    <w:rsid w:val="00B665CB"/>
    <w:rsid w:val="00B763A5"/>
    <w:rsid w:val="00BA287D"/>
    <w:rsid w:val="00BA533C"/>
    <w:rsid w:val="00BB7DA5"/>
    <w:rsid w:val="00BC1431"/>
    <w:rsid w:val="00BC21C7"/>
    <w:rsid w:val="00BC4705"/>
    <w:rsid w:val="00BC75A0"/>
    <w:rsid w:val="00BD7EA9"/>
    <w:rsid w:val="00BF76F1"/>
    <w:rsid w:val="00C04AF7"/>
    <w:rsid w:val="00C169B5"/>
    <w:rsid w:val="00C27AC8"/>
    <w:rsid w:val="00C35B46"/>
    <w:rsid w:val="00C37C3F"/>
    <w:rsid w:val="00C47B86"/>
    <w:rsid w:val="00C57DFC"/>
    <w:rsid w:val="00C615AE"/>
    <w:rsid w:val="00C629F1"/>
    <w:rsid w:val="00C66B94"/>
    <w:rsid w:val="00C70746"/>
    <w:rsid w:val="00C744F9"/>
    <w:rsid w:val="00CB6AE5"/>
    <w:rsid w:val="00CD248F"/>
    <w:rsid w:val="00CD5155"/>
    <w:rsid w:val="00CF5CCC"/>
    <w:rsid w:val="00D02872"/>
    <w:rsid w:val="00D061E6"/>
    <w:rsid w:val="00D24AC0"/>
    <w:rsid w:val="00D434B6"/>
    <w:rsid w:val="00D440CD"/>
    <w:rsid w:val="00D61729"/>
    <w:rsid w:val="00D62E9C"/>
    <w:rsid w:val="00D70DC8"/>
    <w:rsid w:val="00D863B0"/>
    <w:rsid w:val="00D87E13"/>
    <w:rsid w:val="00D93CD9"/>
    <w:rsid w:val="00DA0C6D"/>
    <w:rsid w:val="00DA3DE1"/>
    <w:rsid w:val="00DB3ADB"/>
    <w:rsid w:val="00DB6E7C"/>
    <w:rsid w:val="00DD0791"/>
    <w:rsid w:val="00DE6A55"/>
    <w:rsid w:val="00DF2920"/>
    <w:rsid w:val="00E058C3"/>
    <w:rsid w:val="00E16D80"/>
    <w:rsid w:val="00E23B3D"/>
    <w:rsid w:val="00E75493"/>
    <w:rsid w:val="00E95AC0"/>
    <w:rsid w:val="00EF0741"/>
    <w:rsid w:val="00EF4943"/>
    <w:rsid w:val="00F01C55"/>
    <w:rsid w:val="00F904A4"/>
    <w:rsid w:val="00FA3078"/>
    <w:rsid w:val="00FB20C7"/>
    <w:rsid w:val="00FB5C1D"/>
    <w:rsid w:val="00FC17F2"/>
    <w:rsid w:val="00FC2182"/>
    <w:rsid w:val="00FC559A"/>
    <w:rsid w:val="00FD3420"/>
    <w:rsid w:val="00FD5C4E"/>
    <w:rsid w:val="00FE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BA88"/>
  <w15:docId w15:val="{2E3BA97D-233D-4F43-8D63-3CF60C96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F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4591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4591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45915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C35B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58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058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58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058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058C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C21C7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7DA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2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fone.ru/news/vnimanie-akciya-1005" TargetMode="External"/><Relationship Id="rId13" Type="http://schemas.openxmlformats.org/officeDocument/2006/relationships/hyperlink" Target="https://vk.com/dataf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fone.ru/news/vnimanie-akciya-1005" TargetMode="External"/><Relationship Id="rId12" Type="http://schemas.openxmlformats.org/officeDocument/2006/relationships/hyperlink" Target="https://t.me/datafone_inte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fone.ru/news/vnimanie-akciya-1005" TargetMode="External"/><Relationship Id="rId11" Type="http://schemas.openxmlformats.org/officeDocument/2006/relationships/hyperlink" Target="https://datafone.ru/news/vnimanie-akciya-10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ataf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datafone_inter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1FAD-67EA-47C0-87EC-B780AF78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 Олеся Сергеевна</dc:creator>
  <cp:lastModifiedBy>Microsoft Office User</cp:lastModifiedBy>
  <cp:revision>2</cp:revision>
  <dcterms:created xsi:type="dcterms:W3CDTF">2025-02-24T06:56:00Z</dcterms:created>
  <dcterms:modified xsi:type="dcterms:W3CDTF">2025-02-24T06:56:00Z</dcterms:modified>
</cp:coreProperties>
</file>